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E5" w:rsidRDefault="00E26BA5" w:rsidP="00E26BA5">
      <w:pPr>
        <w:pStyle w:val="Heading1"/>
        <w:jc w:val="center"/>
        <w:rPr>
          <w:b/>
          <w:color w:val="538135" w:themeColor="accent6" w:themeShade="BF"/>
        </w:rPr>
      </w:pPr>
      <w:r w:rsidRPr="00E26BA5">
        <w:rPr>
          <w:b/>
          <w:color w:val="538135" w:themeColor="accent6" w:themeShade="BF"/>
        </w:rPr>
        <w:t>Week 10 missing values</w:t>
      </w:r>
      <w:r>
        <w:rPr>
          <w:b/>
          <w:color w:val="538135" w:themeColor="accent6" w:themeShade="BF"/>
        </w:rPr>
        <w:t xml:space="preserve"> </w:t>
      </w:r>
      <w:r w:rsidRPr="00E26BA5">
        <w:rPr>
          <w:b/>
          <w:color w:val="538135" w:themeColor="accent6" w:themeShade="BF"/>
        </w:rPr>
        <w:t>(Imputation)</w:t>
      </w:r>
      <w:r w:rsidR="00ED1090" w:rsidRPr="00E26BA5">
        <w:rPr>
          <w:b/>
          <w:color w:val="538135" w:themeColor="accent6" w:themeShade="BF"/>
        </w:rPr>
        <w:t>; Optimization</w:t>
      </w:r>
      <w:r w:rsidRPr="00E26BA5">
        <w:rPr>
          <w:b/>
          <w:color w:val="538135" w:themeColor="accent6" w:themeShade="BF"/>
        </w:rPr>
        <w:t xml:space="preserve"> modes</w:t>
      </w:r>
    </w:p>
    <w:p w:rsidR="005C362F" w:rsidRDefault="005C362F" w:rsidP="005C362F"/>
    <w:p w:rsidR="005C362F" w:rsidRPr="00711618" w:rsidRDefault="005C362F" w:rsidP="00711618">
      <w:pPr>
        <w:pStyle w:val="Heading2"/>
      </w:pPr>
      <w:r w:rsidRPr="00711618">
        <w:t>Agenda:</w:t>
      </w:r>
    </w:p>
    <w:p w:rsidR="005C362F" w:rsidRDefault="005C362F" w:rsidP="005C362F">
      <w:r>
        <w:t>Prescriptive analytics</w:t>
      </w:r>
    </w:p>
    <w:p w:rsidR="005C362F" w:rsidRDefault="005C362F" w:rsidP="005C362F">
      <w:proofErr w:type="spellStart"/>
      <w:r>
        <w:t>Optimziation</w:t>
      </w:r>
      <w:proofErr w:type="spellEnd"/>
      <w:r>
        <w:t xml:space="preserve"> models</w:t>
      </w:r>
    </w:p>
    <w:p w:rsidR="005C362F" w:rsidRDefault="00711618" w:rsidP="005C362F">
      <w:r>
        <w:t xml:space="preserve">Advanced data preparation </w:t>
      </w:r>
    </w:p>
    <w:p w:rsidR="002D1389" w:rsidRDefault="002D1389" w:rsidP="005C362F"/>
    <w:p w:rsidR="00D90FCF" w:rsidRDefault="00D90FCF" w:rsidP="00D90FCF">
      <w:pPr>
        <w:pStyle w:val="Heading1"/>
      </w:pPr>
      <w:r>
        <w:t>10.1 Missing data</w:t>
      </w:r>
    </w:p>
    <w:p w:rsidR="00D90FCF" w:rsidRDefault="00D90FCF" w:rsidP="00D90FCF">
      <w:r w:rsidRPr="00D90FCF">
        <w:rPr>
          <w:b/>
        </w:rPr>
        <w:t xml:space="preserve">Assumption: </w:t>
      </w:r>
    </w:p>
    <w:p w:rsidR="00D90FCF" w:rsidRDefault="00D90FCF" w:rsidP="00D90FCF">
      <w:pPr>
        <w:pStyle w:val="ListParagraph"/>
        <w:numPr>
          <w:ilvl w:val="0"/>
          <w:numId w:val="1"/>
        </w:numPr>
      </w:pPr>
      <w:r>
        <w:t xml:space="preserve">lot of data </w:t>
      </w:r>
    </w:p>
    <w:p w:rsidR="00D90FCF" w:rsidRDefault="00D90FCF" w:rsidP="00D90FCF">
      <w:r>
        <w:t xml:space="preserve">Data </w:t>
      </w:r>
      <w:proofErr w:type="gramStart"/>
      <w:r>
        <w:t>point(</w:t>
      </w:r>
      <w:proofErr w:type="spellStart"/>
      <w:proofErr w:type="gramEnd"/>
      <w:r>
        <w:t>i</w:t>
      </w:r>
      <w:proofErr w:type="spellEnd"/>
      <w:r>
        <w:t>) is in millions</w:t>
      </w:r>
    </w:p>
    <w:p w:rsidR="00D90FCF" w:rsidRDefault="00D90FCF" w:rsidP="00D90FCF">
      <w:r>
        <w:t>Factors (j) is in 1000s</w:t>
      </w:r>
    </w:p>
    <w:p w:rsidR="00D90FCF" w:rsidRPr="00D90FCF" w:rsidRDefault="00D90FCF" w:rsidP="00D90FCF">
      <w:pPr>
        <w:pStyle w:val="ListParagraph"/>
        <w:numPr>
          <w:ilvl w:val="0"/>
          <w:numId w:val="1"/>
        </w:numPr>
      </w:pPr>
      <w:r>
        <w:t>Assume we know all the data</w:t>
      </w:r>
    </w:p>
    <w:p w:rsidR="00C8783E" w:rsidRDefault="00C8783E" w:rsidP="00F563EA">
      <w:pPr>
        <w:rPr>
          <w:b/>
        </w:rPr>
      </w:pPr>
      <w:r w:rsidRPr="00C8783E">
        <w:rPr>
          <w:b/>
          <w:noProof/>
        </w:rPr>
        <w:drawing>
          <wp:inline distT="0" distB="0" distL="0" distR="0" wp14:anchorId="33513060" wp14:editId="075ADA3B">
            <wp:extent cx="2495898" cy="781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EA" w:rsidRDefault="00D81F98" w:rsidP="00F563EA">
      <w:r w:rsidRPr="00D81F98">
        <w:rPr>
          <w:b/>
        </w:rPr>
        <w:t>Agenda:</w:t>
      </w:r>
      <w:r>
        <w:rPr>
          <w:b/>
        </w:rPr>
        <w:t xml:space="preserve"> </w:t>
      </w:r>
      <w:r w:rsidRPr="00D81F98">
        <w:t>what if some data is missing</w:t>
      </w:r>
    </w:p>
    <w:p w:rsidR="007221A3" w:rsidRDefault="00F67867" w:rsidP="00540FB0">
      <w:pPr>
        <w:pStyle w:val="Heading3"/>
      </w:pPr>
      <w:r w:rsidRPr="00F67867">
        <w:t>Example:</w:t>
      </w:r>
    </w:p>
    <w:p w:rsidR="00F67867" w:rsidRDefault="00F67867" w:rsidP="00F563EA">
      <w:pPr>
        <w:rPr>
          <w:b/>
        </w:rPr>
      </w:pPr>
      <w:r w:rsidRPr="00F67867">
        <w:rPr>
          <w:b/>
          <w:noProof/>
        </w:rPr>
        <w:drawing>
          <wp:inline distT="0" distB="0" distL="0" distR="0" wp14:anchorId="47C9E2BF" wp14:editId="554C7196">
            <wp:extent cx="2486372" cy="206721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67" w:rsidRDefault="00F67867" w:rsidP="00F67867">
      <w:pPr>
        <w:pStyle w:val="ListParagraph"/>
        <w:numPr>
          <w:ilvl w:val="0"/>
          <w:numId w:val="2"/>
        </w:numPr>
      </w:pPr>
      <w:proofErr w:type="spellStart"/>
      <w:r w:rsidRPr="00F67867">
        <w:t>Wifi</w:t>
      </w:r>
      <w:proofErr w:type="spellEnd"/>
      <w:r w:rsidRPr="00F67867">
        <w:t xml:space="preserve"> could be broken if biometric reading</w:t>
      </w:r>
    </w:p>
    <w:p w:rsidR="005E24F4" w:rsidRPr="00F67867" w:rsidRDefault="005E24F4" w:rsidP="005E24F4"/>
    <w:p w:rsidR="00F563EA" w:rsidRDefault="002D2AE2" w:rsidP="00F563EA">
      <w:r>
        <w:t>-doctor form filling</w:t>
      </w:r>
    </w:p>
    <w:p w:rsidR="002D2AE2" w:rsidRDefault="002D2AE2" w:rsidP="00F563EA">
      <w:r>
        <w:lastRenderedPageBreak/>
        <w:t>-leave telephone number blank</w:t>
      </w:r>
    </w:p>
    <w:p w:rsidR="002D2AE2" w:rsidRDefault="002D2AE2" w:rsidP="00F563EA">
      <w:r>
        <w:t>-application filling</w:t>
      </w:r>
    </w:p>
    <w:p w:rsidR="002D2AE2" w:rsidRDefault="002D2AE2" w:rsidP="00F563EA">
      <w:r>
        <w:t>-purchase data set can be missing data</w:t>
      </w:r>
    </w:p>
    <w:p w:rsidR="00410DB2" w:rsidRDefault="00410DB2" w:rsidP="001F339D">
      <w:pPr>
        <w:pStyle w:val="Heading3"/>
      </w:pPr>
      <w:r w:rsidRPr="00410DB2">
        <w:t>Ways of missing data</w:t>
      </w:r>
    </w:p>
    <w:p w:rsidR="00410DB2" w:rsidRDefault="00410DB2" w:rsidP="00F563EA">
      <w:pPr>
        <w:rPr>
          <w:b/>
        </w:rPr>
      </w:pPr>
      <w:r w:rsidRPr="00410DB2">
        <w:rPr>
          <w:b/>
          <w:noProof/>
        </w:rPr>
        <w:drawing>
          <wp:inline distT="0" distB="0" distL="0" distR="0" wp14:anchorId="29A61917" wp14:editId="3B8F28E2">
            <wp:extent cx="2353003" cy="133368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9D" w:rsidRDefault="0086775A" w:rsidP="0086775A">
      <w:pPr>
        <w:pStyle w:val="ListParagraph"/>
        <w:numPr>
          <w:ilvl w:val="0"/>
          <w:numId w:val="2"/>
        </w:numPr>
      </w:pPr>
      <w:r w:rsidRPr="0086775A">
        <w:t>if data is so wrong, it is outlier</w:t>
      </w:r>
    </w:p>
    <w:p w:rsidR="0086775A" w:rsidRDefault="00E90BD9" w:rsidP="0086775A">
      <w:proofErr w:type="gramStart"/>
      <w:r>
        <w:t>patterns</w:t>
      </w:r>
      <w:proofErr w:type="gramEnd"/>
      <w:r>
        <w:t xml:space="preserve">: </w:t>
      </w:r>
    </w:p>
    <w:p w:rsidR="00E90BD9" w:rsidRDefault="00E90BD9" w:rsidP="00E90BD9">
      <w:pPr>
        <w:pStyle w:val="ListParagraph"/>
        <w:numPr>
          <w:ilvl w:val="0"/>
          <w:numId w:val="3"/>
        </w:numPr>
      </w:pPr>
      <w:r>
        <w:t>some pieces are more likely to be missing than others</w:t>
      </w:r>
    </w:p>
    <w:p w:rsidR="006713D1" w:rsidRDefault="006713D1" w:rsidP="00F17DCA">
      <w:pPr>
        <w:pStyle w:val="ListParagraph"/>
      </w:pPr>
      <w:r w:rsidRPr="00F17DCA">
        <w:rPr>
          <w:b/>
        </w:rPr>
        <w:t>example</w:t>
      </w:r>
      <w:r w:rsidR="00F17DCA">
        <w:t>1</w:t>
      </w:r>
      <w:r>
        <w:t xml:space="preserve">: for organ </w:t>
      </w:r>
      <w:proofErr w:type="spellStart"/>
      <w:r>
        <w:t>transplat</w:t>
      </w:r>
      <w:proofErr w:type="spellEnd"/>
      <w:r>
        <w:t xml:space="preserve">, gender is part of standard record, but if they had headache a week before is not easily obtainable and more likely to be missed with </w:t>
      </w:r>
      <w:proofErr w:type="spellStart"/>
      <w:r>
        <w:t>questionaning</w:t>
      </w:r>
      <w:proofErr w:type="spellEnd"/>
    </w:p>
    <w:p w:rsidR="006713D1" w:rsidRDefault="006713D1" w:rsidP="007063B3">
      <w:pPr>
        <w:pStyle w:val="ListParagraph"/>
      </w:pPr>
    </w:p>
    <w:p w:rsidR="007063B3" w:rsidRDefault="00F17DCA" w:rsidP="007063B3">
      <w:pPr>
        <w:pStyle w:val="ListParagraph"/>
      </w:pPr>
      <w:r w:rsidRPr="00F17DCA">
        <w:rPr>
          <w:b/>
        </w:rPr>
        <w:t>Example</w:t>
      </w:r>
      <w:r>
        <w:t>2: people with high income more likely to not mention the income</w:t>
      </w:r>
    </w:p>
    <w:p w:rsidR="003E6908" w:rsidRPr="00AA77D5" w:rsidRDefault="003E6908" w:rsidP="007063B3">
      <w:pPr>
        <w:pStyle w:val="ListParagraph"/>
      </w:pPr>
      <w:r>
        <w:rPr>
          <w:b/>
        </w:rPr>
        <w:t xml:space="preserve">Example3: </w:t>
      </w:r>
      <w:r w:rsidRPr="003E6908">
        <w:t>radar</w:t>
      </w:r>
      <w:r w:rsidRPr="003E6908">
        <w:rPr>
          <w:b/>
        </w:rPr>
        <w:t xml:space="preserve"> </w:t>
      </w:r>
      <w:r w:rsidRPr="00AA77D5">
        <w:t xml:space="preserve">gun detecting speed of the car is more likely to capture normal speed </w:t>
      </w:r>
      <w:proofErr w:type="spellStart"/>
      <w:r w:rsidRPr="00AA77D5">
        <w:t>thatn</w:t>
      </w:r>
      <w:proofErr w:type="spellEnd"/>
      <w:r w:rsidRPr="00AA77D5">
        <w:t xml:space="preserve"> a lower speed car</w:t>
      </w:r>
    </w:p>
    <w:p w:rsidR="003E6908" w:rsidRDefault="00AA77D5" w:rsidP="007063B3">
      <w:pPr>
        <w:pStyle w:val="ListParagraph"/>
      </w:pPr>
      <w:r w:rsidRPr="00AA77D5">
        <w:rPr>
          <w:noProof/>
        </w:rPr>
        <w:drawing>
          <wp:inline distT="0" distB="0" distL="0" distR="0" wp14:anchorId="3E777E7A" wp14:editId="5871B3A5">
            <wp:extent cx="2705478" cy="2067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D5" w:rsidRDefault="00AA77D5" w:rsidP="00AA77D5">
      <w:pPr>
        <w:pStyle w:val="ListParagraph"/>
        <w:numPr>
          <w:ilvl w:val="0"/>
          <w:numId w:val="2"/>
        </w:numPr>
      </w:pPr>
      <w:r>
        <w:t>BIAS IN MISSING DATA</w:t>
      </w:r>
    </w:p>
    <w:p w:rsidR="00057DEB" w:rsidRDefault="00057DEB" w:rsidP="00AA77D5">
      <w:pPr>
        <w:pStyle w:val="ListParagraph"/>
        <w:numPr>
          <w:ilvl w:val="0"/>
          <w:numId w:val="2"/>
        </w:numPr>
      </w:pPr>
      <w:proofErr w:type="gramStart"/>
      <w:r>
        <w:t>Example :</w:t>
      </w:r>
      <w:proofErr w:type="gramEnd"/>
      <w:r>
        <w:t xml:space="preserve"> heart transplant record will have date of </w:t>
      </w:r>
      <w:proofErr w:type="spellStart"/>
      <w:r>
        <w:t>dealth</w:t>
      </w:r>
      <w:proofErr w:type="spellEnd"/>
      <w:r>
        <w:t>. When empty , shows successful transplantation</w:t>
      </w:r>
    </w:p>
    <w:p w:rsidR="00DB0411" w:rsidRDefault="00647305" w:rsidP="00647305">
      <w:pPr>
        <w:pStyle w:val="ListParagraph"/>
      </w:pPr>
      <w:r w:rsidRPr="00647305">
        <w:rPr>
          <w:noProof/>
        </w:rPr>
        <w:lastRenderedPageBreak/>
        <w:drawing>
          <wp:inline distT="0" distB="0" distL="0" distR="0" wp14:anchorId="60F7025B" wp14:editId="638ECE73">
            <wp:extent cx="5363323" cy="2019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05" w:rsidRDefault="00647305" w:rsidP="00647305">
      <w:pPr>
        <w:pStyle w:val="ListParagraph"/>
      </w:pPr>
    </w:p>
    <w:p w:rsidR="00647305" w:rsidRDefault="00647305" w:rsidP="00647305">
      <w:pPr>
        <w:pStyle w:val="Heading1"/>
      </w:pPr>
      <w:r>
        <w:t xml:space="preserve">10.2 </w:t>
      </w:r>
      <w:proofErr w:type="gramStart"/>
      <w:r>
        <w:t>methods</w:t>
      </w:r>
      <w:proofErr w:type="gramEnd"/>
      <w:r>
        <w:t xml:space="preserve"> that </w:t>
      </w:r>
      <w:proofErr w:type="spellStart"/>
      <w:r>
        <w:t>donot</w:t>
      </w:r>
      <w:proofErr w:type="spellEnd"/>
      <w:r>
        <w:t xml:space="preserve"> require Imputation</w:t>
      </w:r>
    </w:p>
    <w:p w:rsidR="00923C2D" w:rsidRDefault="00923C2D" w:rsidP="00923C2D"/>
    <w:p w:rsidR="00301156" w:rsidRDefault="00301156" w:rsidP="00923C2D">
      <w:r w:rsidRPr="00301156">
        <w:rPr>
          <w:b/>
        </w:rPr>
        <w:t>Agenda</w:t>
      </w:r>
      <w:r>
        <w:t>: ways to deal with missing data</w:t>
      </w:r>
    </w:p>
    <w:p w:rsidR="00301156" w:rsidRDefault="00301156" w:rsidP="00923C2D">
      <w:r>
        <w:t>3 ways</w:t>
      </w:r>
    </w:p>
    <w:p w:rsidR="00301156" w:rsidRDefault="00301156" w:rsidP="00301156">
      <w:pPr>
        <w:pStyle w:val="ListParagraph"/>
        <w:numPr>
          <w:ilvl w:val="0"/>
          <w:numId w:val="4"/>
        </w:numPr>
      </w:pPr>
      <w:r>
        <w:t>throw the data point</w:t>
      </w:r>
    </w:p>
    <w:p w:rsidR="00301156" w:rsidRDefault="00301156" w:rsidP="00301156">
      <w:pPr>
        <w:pStyle w:val="ListParagraph"/>
        <w:numPr>
          <w:ilvl w:val="0"/>
          <w:numId w:val="4"/>
        </w:numPr>
      </w:pPr>
      <w:r>
        <w:t>use categorical value</w:t>
      </w:r>
    </w:p>
    <w:p w:rsidR="00301156" w:rsidRDefault="00301156" w:rsidP="00301156">
      <w:pPr>
        <w:pStyle w:val="ListParagraph"/>
        <w:numPr>
          <w:ilvl w:val="0"/>
          <w:numId w:val="4"/>
        </w:numPr>
      </w:pPr>
      <w:r>
        <w:t>estimate missing value</w:t>
      </w:r>
    </w:p>
    <w:p w:rsidR="003E5E5E" w:rsidRDefault="003E5E5E" w:rsidP="003E5E5E">
      <w:r w:rsidRPr="003E5E5E">
        <w:rPr>
          <w:noProof/>
        </w:rPr>
        <w:drawing>
          <wp:inline distT="0" distB="0" distL="0" distR="0" wp14:anchorId="467AB846" wp14:editId="1F4FB707">
            <wp:extent cx="3258005" cy="25340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5E" w:rsidRDefault="003E5E5E" w:rsidP="003E5E5E"/>
    <w:p w:rsidR="003E5E5E" w:rsidRDefault="003E5E5E" w:rsidP="003E5E5E">
      <w:pPr>
        <w:pStyle w:val="Heading2"/>
        <w:numPr>
          <w:ilvl w:val="0"/>
          <w:numId w:val="5"/>
        </w:numPr>
      </w:pPr>
      <w:r w:rsidRPr="003E5E5E">
        <w:lastRenderedPageBreak/>
        <w:t>Throw away</w:t>
      </w:r>
    </w:p>
    <w:p w:rsidR="003E5E5E" w:rsidRDefault="003E5E5E" w:rsidP="003E5E5E">
      <w:r w:rsidRPr="003E5E5E">
        <w:rPr>
          <w:noProof/>
        </w:rPr>
        <w:drawing>
          <wp:inline distT="0" distB="0" distL="0" distR="0" wp14:anchorId="4A9B8A7E" wp14:editId="6AF0F3D4">
            <wp:extent cx="3772426" cy="241016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83" w:rsidRPr="00C64283" w:rsidRDefault="00C64283" w:rsidP="003E5E5E">
      <w:pPr>
        <w:rPr>
          <w:b/>
        </w:rPr>
      </w:pPr>
      <w:r w:rsidRPr="00C64283">
        <w:rPr>
          <w:b/>
        </w:rPr>
        <w:t>Suggestion: check for patterns before deciding to throw the data out</w:t>
      </w:r>
    </w:p>
    <w:p w:rsidR="003E5E5E" w:rsidRDefault="003E5E5E" w:rsidP="003E5E5E"/>
    <w:p w:rsidR="003E5E5E" w:rsidRDefault="000242E4" w:rsidP="009F1E67">
      <w:pPr>
        <w:pStyle w:val="Heading2"/>
        <w:numPr>
          <w:ilvl w:val="0"/>
          <w:numId w:val="5"/>
        </w:numPr>
      </w:pPr>
      <w:proofErr w:type="gramStart"/>
      <w:r>
        <w:t>use</w:t>
      </w:r>
      <w:proofErr w:type="gramEnd"/>
      <w:r>
        <w:t xml:space="preserve"> categorical value</w:t>
      </w:r>
    </w:p>
    <w:p w:rsidR="009F1E67" w:rsidRDefault="009F1E67" w:rsidP="009F1E67">
      <w:pPr>
        <w:pStyle w:val="ListParagraph"/>
      </w:pPr>
      <w:r w:rsidRPr="009F1E67">
        <w:rPr>
          <w:noProof/>
        </w:rPr>
        <w:drawing>
          <wp:inline distT="0" distB="0" distL="0" distR="0" wp14:anchorId="254AFDC6" wp14:editId="2F3878EF">
            <wp:extent cx="2724530" cy="2229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67" w:rsidRDefault="009F1E67" w:rsidP="008300A5">
      <w:pPr>
        <w:pStyle w:val="Heading3"/>
      </w:pPr>
      <w:r>
        <w:t>For quantitative variable</w:t>
      </w:r>
    </w:p>
    <w:p w:rsidR="009F1E67" w:rsidRPr="008300A5" w:rsidRDefault="008300A5" w:rsidP="009F1E67">
      <w:pPr>
        <w:pStyle w:val="ListParagraph"/>
        <w:rPr>
          <w:b/>
        </w:rPr>
      </w:pPr>
      <w:r w:rsidRPr="008300A5">
        <w:rPr>
          <w:b/>
        </w:rPr>
        <w:t>Option#1:</w:t>
      </w:r>
    </w:p>
    <w:p w:rsidR="008300A5" w:rsidRPr="009F1E67" w:rsidRDefault="00A30DD9" w:rsidP="009F1E67">
      <w:pPr>
        <w:pStyle w:val="ListParagraph"/>
      </w:pPr>
      <w:r w:rsidRPr="00A30DD9">
        <w:rPr>
          <w:noProof/>
        </w:rPr>
        <w:lastRenderedPageBreak/>
        <w:drawing>
          <wp:inline distT="0" distB="0" distL="0" distR="0" wp14:anchorId="5DC62769" wp14:editId="2992B39F">
            <wp:extent cx="3915321" cy="241016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56" w:rsidRDefault="005668C8" w:rsidP="005668C8">
      <w:pPr>
        <w:pStyle w:val="ListParagraph"/>
        <w:numPr>
          <w:ilvl w:val="0"/>
          <w:numId w:val="6"/>
        </w:numPr>
      </w:pPr>
      <w:r>
        <w:t>replace 0 and add categorical value showing missing flag</w:t>
      </w:r>
    </w:p>
    <w:p w:rsidR="007E1111" w:rsidRDefault="007E1111" w:rsidP="005668C8">
      <w:pPr>
        <w:pStyle w:val="ListParagraph"/>
        <w:numPr>
          <w:ilvl w:val="0"/>
          <w:numId w:val="6"/>
        </w:numPr>
      </w:pPr>
      <w:proofErr w:type="spellStart"/>
      <w:r>
        <w:t>disadv</w:t>
      </w:r>
      <w:proofErr w:type="spellEnd"/>
      <w:r>
        <w:t xml:space="preserve">: if </w:t>
      </w:r>
      <w:proofErr w:type="spellStart"/>
      <w:r>
        <w:t>sometypes</w:t>
      </w:r>
      <w:proofErr w:type="spellEnd"/>
      <w:r>
        <w:t xml:space="preserve"> of data is more likely to have missing data, then co-</w:t>
      </w:r>
      <w:proofErr w:type="spellStart"/>
      <w:r>
        <w:t>efficients</w:t>
      </w:r>
      <w:proofErr w:type="spellEnd"/>
      <w:r>
        <w:t xml:space="preserve"> of other variables will be pulled into one direction</w:t>
      </w:r>
      <w:r w:rsidR="00630369">
        <w:t>(meaning, the number of kids with missing data points has more kids)</w:t>
      </w:r>
    </w:p>
    <w:p w:rsidR="00006369" w:rsidRPr="003C0CA9" w:rsidRDefault="00006369" w:rsidP="005668C8">
      <w:pPr>
        <w:pStyle w:val="ListParagraph"/>
        <w:numPr>
          <w:ilvl w:val="0"/>
          <w:numId w:val="6"/>
        </w:numPr>
      </w:pPr>
      <w:r>
        <w:t xml:space="preserve">Other Approach is to use </w:t>
      </w:r>
      <w:r w:rsidRPr="00006369">
        <w:rPr>
          <w:u w:val="single"/>
        </w:rPr>
        <w:t>Interaction variables</w:t>
      </w:r>
      <w:r w:rsidR="008E4D8D">
        <w:rPr>
          <w:u w:val="single"/>
        </w:rPr>
        <w:t xml:space="preserve"> (the 3</w:t>
      </w:r>
      <w:r w:rsidR="008E4D8D" w:rsidRPr="008E4D8D">
        <w:rPr>
          <w:u w:val="single"/>
          <w:vertAlign w:val="superscript"/>
        </w:rPr>
        <w:t>rd</w:t>
      </w:r>
      <w:r w:rsidR="008E4D8D">
        <w:rPr>
          <w:u w:val="single"/>
        </w:rPr>
        <w:t xml:space="preserve"> table in the screenshot)</w:t>
      </w:r>
    </w:p>
    <w:p w:rsidR="00B527E1" w:rsidRPr="003C0CA9" w:rsidRDefault="00B527E1" w:rsidP="00B527E1">
      <w:pPr>
        <w:pStyle w:val="ListParagraph"/>
      </w:pPr>
    </w:p>
    <w:p w:rsidR="00595ACC" w:rsidRDefault="00595ACC" w:rsidP="00595ACC">
      <w:pPr>
        <w:pStyle w:val="ListParagraph"/>
      </w:pPr>
      <w:r w:rsidRPr="00595ACC">
        <w:rPr>
          <w:noProof/>
        </w:rPr>
        <w:drawing>
          <wp:inline distT="0" distB="0" distL="0" distR="0" wp14:anchorId="1630C309" wp14:editId="28452457">
            <wp:extent cx="4277322" cy="224821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2" w:rsidRDefault="000D1022" w:rsidP="000D1022">
      <w:pPr>
        <w:pStyle w:val="ListParagraph"/>
        <w:numPr>
          <w:ilvl w:val="0"/>
          <w:numId w:val="6"/>
        </w:numPr>
      </w:pPr>
      <w:r w:rsidRPr="003C0CA9">
        <w:t>But,</w:t>
      </w:r>
      <w:r>
        <w:t xml:space="preserve"> now we have two variables, # of kids when height is missing and # of kids when height is not missing.</w:t>
      </w:r>
    </w:p>
    <w:p w:rsidR="000D1022" w:rsidRDefault="000D1022" w:rsidP="000D1022">
      <w:pPr>
        <w:pStyle w:val="ListParagraph"/>
        <w:numPr>
          <w:ilvl w:val="0"/>
          <w:numId w:val="6"/>
        </w:numPr>
      </w:pPr>
      <w:r>
        <w:t xml:space="preserve">Since we </w:t>
      </w:r>
      <w:proofErr w:type="spellStart"/>
      <w:r>
        <w:t>introuduced</w:t>
      </w:r>
      <w:proofErr w:type="spellEnd"/>
      <w:r>
        <w:t xml:space="preserve"> new categorical value, interaction terms with the new categorical variable and the existing variables will have two models (one with missing data in the set and other when there isn’t)</w:t>
      </w:r>
    </w:p>
    <w:p w:rsidR="000D1022" w:rsidRDefault="000D1022" w:rsidP="000D1022">
      <w:pPr>
        <w:pStyle w:val="ListParagraph"/>
        <w:numPr>
          <w:ilvl w:val="0"/>
          <w:numId w:val="6"/>
        </w:numPr>
      </w:pPr>
      <w:proofErr w:type="spellStart"/>
      <w:r>
        <w:t>Its</w:t>
      </w:r>
      <w:proofErr w:type="spellEnd"/>
      <w:r>
        <w:t xml:space="preserve"> like a </w:t>
      </w:r>
      <w:r w:rsidRPr="00B527E1">
        <w:rPr>
          <w:u w:val="single"/>
        </w:rPr>
        <w:t>tree model with just one branch</w:t>
      </w:r>
      <w:r w:rsidR="003C2699">
        <w:rPr>
          <w:u w:val="single"/>
        </w:rPr>
        <w:t xml:space="preserve"> (shown below)</w:t>
      </w:r>
    </w:p>
    <w:p w:rsidR="000D1022" w:rsidRDefault="000D1022" w:rsidP="00595ACC">
      <w:pPr>
        <w:pStyle w:val="ListParagraph"/>
      </w:pPr>
    </w:p>
    <w:p w:rsidR="000D1022" w:rsidRDefault="000D1022" w:rsidP="00595ACC">
      <w:pPr>
        <w:pStyle w:val="ListParagraph"/>
      </w:pPr>
      <w:r w:rsidRPr="000D1022">
        <w:rPr>
          <w:noProof/>
        </w:rPr>
        <w:lastRenderedPageBreak/>
        <w:drawing>
          <wp:inline distT="0" distB="0" distL="0" distR="0" wp14:anchorId="03DB7350" wp14:editId="548AA2A9">
            <wp:extent cx="4077269" cy="233395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08" w:rsidRDefault="009B2208" w:rsidP="00595ACC">
      <w:pPr>
        <w:pStyle w:val="ListParagraph"/>
      </w:pPr>
    </w:p>
    <w:p w:rsidR="009B2208" w:rsidRDefault="009B2208" w:rsidP="00595ACC">
      <w:pPr>
        <w:pStyle w:val="ListParagraph"/>
      </w:pPr>
      <w:r w:rsidRPr="009B2208">
        <w:rPr>
          <w:noProof/>
        </w:rPr>
        <w:drawing>
          <wp:inline distT="0" distB="0" distL="0" distR="0" wp14:anchorId="1BA57C0E" wp14:editId="08FCAA33">
            <wp:extent cx="2743583" cy="175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08" w:rsidRDefault="009B2208" w:rsidP="00595ACC">
      <w:pPr>
        <w:pStyle w:val="ListParagraph"/>
      </w:pPr>
    </w:p>
    <w:p w:rsidR="00196791" w:rsidRDefault="00196791" w:rsidP="00595ACC">
      <w:pPr>
        <w:pStyle w:val="ListParagraph"/>
      </w:pPr>
      <w:r w:rsidRPr="00196791">
        <w:rPr>
          <w:noProof/>
        </w:rPr>
        <w:drawing>
          <wp:inline distT="0" distB="0" distL="0" distR="0" wp14:anchorId="7758BA73" wp14:editId="1613A9DC">
            <wp:extent cx="5943600" cy="23031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08" w:rsidRDefault="009B2208" w:rsidP="009B2208">
      <w:pPr>
        <w:pStyle w:val="Heading1"/>
      </w:pPr>
      <w:r>
        <w:t>10.3 Imputation</w:t>
      </w:r>
    </w:p>
    <w:p w:rsidR="00196791" w:rsidRDefault="006731BF" w:rsidP="00196791">
      <w:r w:rsidRPr="006731BF">
        <w:rPr>
          <w:b/>
        </w:rPr>
        <w:t>Agenda:</w:t>
      </w:r>
      <w:r>
        <w:t xml:space="preserve"> 3 ways to impute data</w:t>
      </w:r>
      <w:r w:rsidR="007950E4">
        <w:t xml:space="preserve"> (tradeoff simplicity &amp; realism)</w:t>
      </w:r>
    </w:p>
    <w:p w:rsidR="006731BF" w:rsidRDefault="006731BF" w:rsidP="008A09C8">
      <w:pPr>
        <w:pStyle w:val="Heading2"/>
      </w:pPr>
      <w:r w:rsidRPr="006731BF">
        <w:lastRenderedPageBreak/>
        <w:t>Option#1:</w:t>
      </w:r>
      <w:r w:rsidR="005D0756">
        <w:t xml:space="preserve"> mean/median or mode for categorical</w:t>
      </w:r>
    </w:p>
    <w:p w:rsidR="005D0756" w:rsidRDefault="00C52A67" w:rsidP="005D0756">
      <w:r w:rsidRPr="00C52A67">
        <w:rPr>
          <w:noProof/>
        </w:rPr>
        <w:drawing>
          <wp:inline distT="0" distB="0" distL="0" distR="0" wp14:anchorId="095C6D7A" wp14:editId="67A6CAF9">
            <wp:extent cx="4334480" cy="2048161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67" w:rsidRDefault="00C52A67" w:rsidP="00EB568C">
      <w:pPr>
        <w:pStyle w:val="Heading2"/>
      </w:pPr>
      <w:r>
        <w:t>Option#2</w:t>
      </w:r>
      <w:proofErr w:type="gramStart"/>
      <w:r>
        <w:t>:</w:t>
      </w:r>
      <w:r w:rsidR="00473E17">
        <w:t>predict</w:t>
      </w:r>
      <w:proofErr w:type="gramEnd"/>
      <w:r w:rsidR="00473E17">
        <w:t xml:space="preserve"> missing value using regression</w:t>
      </w:r>
    </w:p>
    <w:p w:rsidR="00473E17" w:rsidRDefault="009F2030" w:rsidP="00473E17">
      <w:r w:rsidRPr="009F2030">
        <w:rPr>
          <w:noProof/>
        </w:rPr>
        <w:drawing>
          <wp:inline distT="0" distB="0" distL="0" distR="0" wp14:anchorId="00874631" wp14:editId="6EA601CC">
            <wp:extent cx="4191585" cy="23815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D8" w:rsidRDefault="00A806D8" w:rsidP="00473E17">
      <w:proofErr w:type="spellStart"/>
      <w:r w:rsidRPr="00A86064">
        <w:rPr>
          <w:b/>
          <w:u w:val="single"/>
        </w:rPr>
        <w:t>Adv</w:t>
      </w:r>
      <w:proofErr w:type="spellEnd"/>
      <w:r w:rsidRPr="00A86064">
        <w:rPr>
          <w:b/>
          <w:u w:val="single"/>
        </w:rPr>
        <w:t>:</w:t>
      </w:r>
      <w:r>
        <w:rPr>
          <w:u w:val="single"/>
        </w:rPr>
        <w:t xml:space="preserve"> </w:t>
      </w:r>
      <w:r w:rsidRPr="00A806D8">
        <w:t xml:space="preserve">it </w:t>
      </w:r>
      <w:r>
        <w:t>gives better value for missing data</w:t>
      </w:r>
    </w:p>
    <w:p w:rsidR="00A86064" w:rsidRDefault="00A86064" w:rsidP="00A86064">
      <w:proofErr w:type="spellStart"/>
      <w:r w:rsidRPr="00A806D8">
        <w:rPr>
          <w:b/>
        </w:rPr>
        <w:t>Disadv</w:t>
      </w:r>
      <w:proofErr w:type="spellEnd"/>
      <w:r>
        <w:t xml:space="preserve">: </w:t>
      </w:r>
    </w:p>
    <w:p w:rsidR="00A86064" w:rsidRDefault="00A86064" w:rsidP="00A86064">
      <w:pPr>
        <w:pStyle w:val="ListParagraph"/>
        <w:numPr>
          <w:ilvl w:val="0"/>
          <w:numId w:val="7"/>
        </w:numPr>
        <w:rPr>
          <w:u w:val="single"/>
        </w:rPr>
      </w:pPr>
      <w:proofErr w:type="gramStart"/>
      <w:r>
        <w:t>the</w:t>
      </w:r>
      <w:proofErr w:type="gramEnd"/>
      <w:r>
        <w:t xml:space="preserve"> data is being used twice, once for imputation and other for model fit. So we might </w:t>
      </w:r>
      <w:proofErr w:type="spellStart"/>
      <w:r w:rsidRPr="00333F39">
        <w:rPr>
          <w:u w:val="single"/>
        </w:rPr>
        <w:t>overfit</w:t>
      </w:r>
      <w:proofErr w:type="spellEnd"/>
    </w:p>
    <w:p w:rsidR="00A86064" w:rsidRPr="00333F39" w:rsidRDefault="00A86064" w:rsidP="00A86064">
      <w:pPr>
        <w:pStyle w:val="ListParagraph"/>
        <w:numPr>
          <w:ilvl w:val="0"/>
          <w:numId w:val="7"/>
        </w:numPr>
      </w:pPr>
      <w:proofErr w:type="gramStart"/>
      <w:r w:rsidRPr="00333F39">
        <w:t>doesn’t</w:t>
      </w:r>
      <w:proofErr w:type="gramEnd"/>
      <w:r w:rsidRPr="00333F39">
        <w:t xml:space="preserve"> capture all variability</w:t>
      </w:r>
      <w:r>
        <w:t xml:space="preserve">. Example: Doctors in zip code, with 3 cars will have wide range of </w:t>
      </w:r>
      <w:proofErr w:type="spellStart"/>
      <w:r>
        <w:t>income.but</w:t>
      </w:r>
      <w:proofErr w:type="spellEnd"/>
      <w:r>
        <w:t xml:space="preserve"> predictive model will assign same income for all of them.</w:t>
      </w:r>
    </w:p>
    <w:p w:rsidR="00A86064" w:rsidRDefault="00A86064" w:rsidP="00473E17">
      <w:pPr>
        <w:rPr>
          <w:b/>
          <w:u w:val="single"/>
        </w:rPr>
      </w:pPr>
      <w:r>
        <w:t xml:space="preserve">To handle </w:t>
      </w:r>
      <w:proofErr w:type="spellStart"/>
      <w:r>
        <w:t>variabililty</w:t>
      </w:r>
      <w:proofErr w:type="spellEnd"/>
      <w:r>
        <w:t xml:space="preserve">, we can use </w:t>
      </w:r>
      <w:r w:rsidRPr="00A86064">
        <w:rPr>
          <w:b/>
          <w:u w:val="single"/>
        </w:rPr>
        <w:t>pertu</w:t>
      </w:r>
      <w:r w:rsidR="009173DA">
        <w:rPr>
          <w:b/>
          <w:u w:val="single"/>
        </w:rPr>
        <w:t>r</w:t>
      </w:r>
      <w:r w:rsidRPr="00A86064">
        <w:rPr>
          <w:b/>
          <w:u w:val="single"/>
        </w:rPr>
        <w:t>bation</w:t>
      </w:r>
    </w:p>
    <w:p w:rsidR="00386FBF" w:rsidRDefault="00386FBF" w:rsidP="00473E17">
      <w:r>
        <w:rPr>
          <w:b/>
          <w:u w:val="single"/>
        </w:rPr>
        <w:t>Perturbation:</w:t>
      </w:r>
      <w:r w:rsidRPr="00386FBF">
        <w:t xml:space="preserve"> A random amount up or down from each imputed estimate.</w:t>
      </w:r>
    </w:p>
    <w:p w:rsidR="00386FBF" w:rsidRDefault="007F0376" w:rsidP="00473E17">
      <w:r w:rsidRPr="007F0376">
        <w:rPr>
          <w:b/>
        </w:rPr>
        <w:t>Example</w:t>
      </w:r>
      <w:r>
        <w:t>: draw a normal distribution based on the error in the predictive model and change the imputed estimate by that amount</w:t>
      </w:r>
    </w:p>
    <w:p w:rsidR="007D361D" w:rsidRDefault="007D361D" w:rsidP="00473E17">
      <w:r w:rsidRPr="007D361D">
        <w:rPr>
          <w:b/>
        </w:rPr>
        <w:t xml:space="preserve">Will adding perturbation make imputed value less accurate? </w:t>
      </w:r>
      <w:r>
        <w:t>YES. But gives better estimate of the overall spread of the data</w:t>
      </w:r>
    </w:p>
    <w:p w:rsidR="002E668A" w:rsidRDefault="002E668A" w:rsidP="00473E17">
      <w:r w:rsidRPr="002E668A">
        <w:rPr>
          <w:noProof/>
        </w:rPr>
        <w:lastRenderedPageBreak/>
        <w:drawing>
          <wp:inline distT="0" distB="0" distL="0" distR="0" wp14:anchorId="538B5F64" wp14:editId="73486684">
            <wp:extent cx="3810532" cy="23815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B1" w:rsidRDefault="00CA76C3" w:rsidP="00473E17">
      <w:pPr>
        <w:rPr>
          <w:b/>
        </w:rPr>
      </w:pPr>
      <w:r w:rsidRPr="00CA76C3">
        <w:rPr>
          <w:b/>
        </w:rPr>
        <w:t>Summary thus far:</w:t>
      </w:r>
    </w:p>
    <w:p w:rsidR="00051283" w:rsidRDefault="003C5606" w:rsidP="00473E17">
      <w:pPr>
        <w:rPr>
          <w:b/>
        </w:rPr>
      </w:pPr>
      <w:r w:rsidRPr="003C5606">
        <w:rPr>
          <w:b/>
          <w:noProof/>
        </w:rPr>
        <w:drawing>
          <wp:inline distT="0" distB="0" distL="0" distR="0" wp14:anchorId="03157F08" wp14:editId="377C28A2">
            <wp:extent cx="3915321" cy="155279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C3" w:rsidRDefault="00CA76C3" w:rsidP="00473E17">
      <w:r w:rsidRPr="00CA76C3">
        <w:t>-we create a model</w:t>
      </w:r>
      <w:r>
        <w:t xml:space="preserve"> with natural </w:t>
      </w:r>
      <w:proofErr w:type="spellStart"/>
      <w:r>
        <w:t>erros</w:t>
      </w:r>
      <w:proofErr w:type="spellEnd"/>
      <w:r>
        <w:t>. Now we add more by perturbation and imputation. How to handle these compounding level of errors</w:t>
      </w:r>
      <w:r w:rsidR="00051283">
        <w:t>?</w:t>
      </w:r>
    </w:p>
    <w:p w:rsidR="00051283" w:rsidRDefault="00051283" w:rsidP="00473E17">
      <w:r>
        <w:t>-</w:t>
      </w:r>
      <w:proofErr w:type="gramStart"/>
      <w:r>
        <w:t>Technical :</w:t>
      </w:r>
      <w:proofErr w:type="gramEnd"/>
      <w:r>
        <w:t xml:space="preserve"> not a way</w:t>
      </w:r>
    </w:p>
    <w:p w:rsidR="00051283" w:rsidRDefault="00051283" w:rsidP="00473E17">
      <w:proofErr w:type="gramStart"/>
      <w:r>
        <w:rPr>
          <w:b/>
        </w:rPr>
        <w:t>Suggestion :</w:t>
      </w:r>
      <w:proofErr w:type="gramEnd"/>
      <w:r>
        <w:rPr>
          <w:b/>
        </w:rPr>
        <w:t xml:space="preserve"> </w:t>
      </w:r>
      <w:r w:rsidRPr="00051283">
        <w:t>can use test data. But not perfect if test data</w:t>
      </w:r>
      <w:r>
        <w:t xml:space="preserve"> is missing value</w:t>
      </w:r>
    </w:p>
    <w:p w:rsidR="00806B70" w:rsidRDefault="00806B70" w:rsidP="00473E17">
      <w:pPr>
        <w:rPr>
          <w:u w:val="single"/>
        </w:rPr>
      </w:pPr>
      <w:r>
        <w:t xml:space="preserve">*WORRY as much as about the models with no missing data, because </w:t>
      </w:r>
      <w:r w:rsidRPr="002F0C95">
        <w:rPr>
          <w:u w:val="single"/>
        </w:rPr>
        <w:t>missing data is very common</w:t>
      </w:r>
    </w:p>
    <w:p w:rsidR="00C8060F" w:rsidRDefault="00C8060F" w:rsidP="00473E17">
      <w:r w:rsidRPr="00C8060F">
        <w:rPr>
          <w:noProof/>
        </w:rPr>
        <w:drawing>
          <wp:inline distT="0" distB="0" distL="0" distR="0" wp14:anchorId="69A492C8" wp14:editId="0F7BA28C">
            <wp:extent cx="5943600" cy="2186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8C" w:rsidRDefault="00174112" w:rsidP="00174112">
      <w:pPr>
        <w:pStyle w:val="Heading1"/>
      </w:pPr>
      <w:proofErr w:type="gramStart"/>
      <w:r>
        <w:lastRenderedPageBreak/>
        <w:t>10.4  Introduction</w:t>
      </w:r>
      <w:proofErr w:type="gramEnd"/>
      <w:r>
        <w:t xml:space="preserve"> to Optimization</w:t>
      </w:r>
    </w:p>
    <w:p w:rsidR="00174112" w:rsidRDefault="00F1033A" w:rsidP="00174112">
      <w:r>
        <w:t>Models that can be solved using Optimization</w:t>
      </w:r>
    </w:p>
    <w:p w:rsidR="00F1033A" w:rsidRDefault="00F1033A" w:rsidP="00F1033A">
      <w:pPr>
        <w:pStyle w:val="ListParagraph"/>
        <w:numPr>
          <w:ilvl w:val="0"/>
          <w:numId w:val="8"/>
        </w:numPr>
      </w:pPr>
      <w:r w:rsidRPr="00F1033A">
        <w:t>Clustering, regression, variable selection, time series analysis and more.</w:t>
      </w:r>
    </w:p>
    <w:p w:rsidR="00DB3C53" w:rsidRDefault="00DB3C53" w:rsidP="00DB3C53">
      <w:r w:rsidRPr="00DB3C53">
        <w:rPr>
          <w:b/>
        </w:rPr>
        <w:t>Usage:</w:t>
      </w:r>
    </w:p>
    <w:p w:rsidR="00DB3C53" w:rsidRDefault="00DB3C53" w:rsidP="002B77D5">
      <w:pPr>
        <w:pStyle w:val="ListParagraph"/>
        <w:numPr>
          <w:ilvl w:val="0"/>
          <w:numId w:val="2"/>
        </w:numPr>
      </w:pPr>
      <w:proofErr w:type="gramStart"/>
      <w:r w:rsidRPr="00DB3C53">
        <w:t>descript</w:t>
      </w:r>
      <w:r>
        <w:t>ive</w:t>
      </w:r>
      <w:proofErr w:type="gramEnd"/>
      <w:r>
        <w:t xml:space="preserve"> and predictive analytics =&gt; ML</w:t>
      </w:r>
      <w:r w:rsidRPr="00DB3C53">
        <w:t xml:space="preserve"> models involve optimization to find their answers.</w:t>
      </w:r>
    </w:p>
    <w:p w:rsidR="002B77D5" w:rsidRDefault="002B77D5" w:rsidP="002B77D5">
      <w:pPr>
        <w:pStyle w:val="ListParagraph"/>
        <w:numPr>
          <w:ilvl w:val="0"/>
          <w:numId w:val="2"/>
        </w:numPr>
      </w:pPr>
      <w:r>
        <w:t>Important for prescriptive analytics (give what I know and predict, what is the best course of action)</w:t>
      </w:r>
    </w:p>
    <w:p w:rsidR="00E516EE" w:rsidRDefault="00E516EE" w:rsidP="00E516EE">
      <w:pPr>
        <w:pStyle w:val="Heading2"/>
      </w:pPr>
      <w:r w:rsidRPr="00E516EE">
        <w:t xml:space="preserve">Examples of questions that Optimization can answer </w:t>
      </w:r>
    </w:p>
    <w:p w:rsidR="00E516EE" w:rsidRDefault="00E516EE" w:rsidP="00E516EE">
      <w:r>
        <w:t xml:space="preserve">1)  </w:t>
      </w:r>
      <w:proofErr w:type="gramStart"/>
      <w:r>
        <w:t>which</w:t>
      </w:r>
      <w:proofErr w:type="gramEnd"/>
      <w:r>
        <w:t xml:space="preserve"> airplane mechanic should be scheduled for each shift over the next week?</w:t>
      </w:r>
    </w:p>
    <w:p w:rsidR="00E516EE" w:rsidRDefault="00E516EE" w:rsidP="00E516EE">
      <w:r>
        <w:t xml:space="preserve">To meet the expected maintenance requirements at O'Hare </w:t>
      </w:r>
      <w:proofErr w:type="spellStart"/>
      <w:r>
        <w:t>Airportat</w:t>
      </w:r>
      <w:proofErr w:type="spellEnd"/>
      <w:r>
        <w:t xml:space="preserve"> lowest cost.</w:t>
      </w:r>
    </w:p>
    <w:p w:rsidR="00E516EE" w:rsidRDefault="00E516EE" w:rsidP="00E516EE">
      <w:r>
        <w:t>2) Making sure we don't violate any federal regulations or union contract requirements and accounting for unexpected breakdowns.</w:t>
      </w:r>
    </w:p>
    <w:p w:rsidR="00E516EE" w:rsidRDefault="00E516EE" w:rsidP="00E516EE">
      <w:r>
        <w:t>3) How much crude oil should be send by tanker and by pipeline from each oil field to each refinery to meet demand and avoid oversupply while keeping costs low?</w:t>
      </w:r>
    </w:p>
    <w:p w:rsidR="00E516EE" w:rsidRDefault="00E516EE" w:rsidP="00E516EE">
      <w:r>
        <w:t>4) What webpages should be optimized in a server farm? And how many copies of each should be stored to maximize the profit made by responding quickly to hits?</w:t>
      </w:r>
    </w:p>
    <w:p w:rsidR="00E516EE" w:rsidRDefault="00E516EE" w:rsidP="00E516EE">
      <w:r>
        <w:t>5) How should a large machine shop sequence its production to get maximum throughput while meeting all clients' deadlines?</w:t>
      </w:r>
    </w:p>
    <w:p w:rsidR="00E516EE" w:rsidRDefault="00E516EE" w:rsidP="00E516EE">
      <w:r>
        <w:t>Taking into account the reality that some output will fail inspection and need to be remained.</w:t>
      </w:r>
    </w:p>
    <w:p w:rsidR="00E516EE" w:rsidRDefault="00E516EE" w:rsidP="00E516EE">
      <w:r>
        <w:t xml:space="preserve">6)  </w:t>
      </w:r>
      <w:proofErr w:type="gramStart"/>
      <w:r>
        <w:t>even</w:t>
      </w:r>
      <w:proofErr w:type="gramEnd"/>
      <w:r>
        <w:t xml:space="preserve"> the GPS routing problem, what's the shortest route from my house to the airport, given current and predicted traffic?</w:t>
      </w:r>
    </w:p>
    <w:p w:rsidR="00B07957" w:rsidRDefault="00B07957" w:rsidP="00E516EE">
      <w:r w:rsidRPr="00B07957">
        <w:rPr>
          <w:noProof/>
        </w:rPr>
        <w:drawing>
          <wp:inline distT="0" distB="0" distL="0" distR="0" wp14:anchorId="576CAC00" wp14:editId="0B48A02D">
            <wp:extent cx="2838846" cy="25149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30" w:rsidRDefault="00342F30" w:rsidP="00E516EE"/>
    <w:p w:rsidR="00342F30" w:rsidRDefault="00342F30" w:rsidP="00E516EE">
      <w:pPr>
        <w:rPr>
          <w:b/>
        </w:rPr>
      </w:pPr>
      <w:r w:rsidRPr="00342F30">
        <w:rPr>
          <w:b/>
        </w:rPr>
        <w:lastRenderedPageBreak/>
        <w:t>About Optimization</w:t>
      </w:r>
    </w:p>
    <w:p w:rsidR="00342F30" w:rsidRDefault="00342F30" w:rsidP="00342F30">
      <w:pPr>
        <w:pStyle w:val="ListParagraph"/>
        <w:numPr>
          <w:ilvl w:val="0"/>
          <w:numId w:val="9"/>
        </w:numPr>
      </w:pPr>
      <w:r w:rsidRPr="00342F30">
        <w:t>Powerful tool</w:t>
      </w:r>
    </w:p>
    <w:p w:rsidR="00342F30" w:rsidRDefault="000F2582" w:rsidP="000F2582">
      <w:pPr>
        <w:pStyle w:val="ListParagraph"/>
      </w:pPr>
      <w:r w:rsidRPr="000F2582">
        <w:rPr>
          <w:noProof/>
        </w:rPr>
        <w:drawing>
          <wp:inline distT="0" distB="0" distL="0" distR="0" wp14:anchorId="7D5CCF07" wp14:editId="1AD24E3A">
            <wp:extent cx="3926707" cy="1743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6477" cy="17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82" w:rsidRDefault="000F2582" w:rsidP="000F2582">
      <w:pPr>
        <w:pStyle w:val="ListParagraph"/>
        <w:numPr>
          <w:ilvl w:val="0"/>
          <w:numId w:val="9"/>
        </w:numPr>
      </w:pPr>
      <w:proofErr w:type="gramStart"/>
      <w:r w:rsidRPr="000F2582">
        <w:t>direct</w:t>
      </w:r>
      <w:proofErr w:type="gramEnd"/>
      <w:r w:rsidRPr="000F2582">
        <w:t xml:space="preserve"> your organization at strategic, operational and tactical levels.</w:t>
      </w:r>
    </w:p>
    <w:p w:rsidR="000F2582" w:rsidRDefault="000F2582" w:rsidP="000F2582">
      <w:pPr>
        <w:pStyle w:val="ListParagraph"/>
        <w:numPr>
          <w:ilvl w:val="0"/>
          <w:numId w:val="9"/>
        </w:numPr>
      </w:pPr>
      <w:r>
        <w:t>Difficult tool</w:t>
      </w:r>
      <w:r w:rsidR="007F1CDE">
        <w:t xml:space="preserve"> –meaning many software can automate solution to build and solve models. But Optimization model cannot be </w:t>
      </w:r>
      <w:proofErr w:type="spellStart"/>
      <w:r w:rsidR="007F1CDE">
        <w:t>build</w:t>
      </w:r>
      <w:proofErr w:type="spellEnd"/>
      <w:r w:rsidR="007F1CDE">
        <w:t xml:space="preserve"> automatically by a </w:t>
      </w:r>
      <w:proofErr w:type="spellStart"/>
      <w:r w:rsidR="007F1CDE">
        <w:t>software</w:t>
      </w:r>
      <w:proofErr w:type="gramStart"/>
      <w:r w:rsidR="007F1CDE">
        <w:t>..</w:t>
      </w:r>
      <w:proofErr w:type="gramEnd"/>
      <w:r w:rsidR="007F1CDE">
        <w:t>they</w:t>
      </w:r>
      <w:proofErr w:type="spellEnd"/>
      <w:r w:rsidR="007F1CDE">
        <w:t xml:space="preserve"> can solve it</w:t>
      </w:r>
    </w:p>
    <w:p w:rsidR="00FF5EFF" w:rsidRDefault="00FF5EFF" w:rsidP="00FF5EFF">
      <w:pPr>
        <w:pStyle w:val="ListParagraph"/>
      </w:pPr>
      <w:r w:rsidRPr="00FF5EFF">
        <w:rPr>
          <w:noProof/>
        </w:rPr>
        <w:drawing>
          <wp:inline distT="0" distB="0" distL="0" distR="0" wp14:anchorId="74BE47E7" wp14:editId="28F343F9">
            <wp:extent cx="2553056" cy="12765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7A" w:rsidRDefault="009F2A7A" w:rsidP="00FF5EFF">
      <w:pPr>
        <w:pStyle w:val="ListParagraph"/>
      </w:pPr>
      <w:r w:rsidRPr="009F2A7A">
        <w:rPr>
          <w:noProof/>
        </w:rPr>
        <w:drawing>
          <wp:inline distT="0" distB="0" distL="0" distR="0" wp14:anchorId="52997304" wp14:editId="54A4EE61">
            <wp:extent cx="2981741" cy="714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31" w:rsidRDefault="00594F31" w:rsidP="00FF5EFF">
      <w:pPr>
        <w:pStyle w:val="ListParagraph"/>
      </w:pPr>
      <w:r w:rsidRPr="00594F31">
        <w:rPr>
          <w:noProof/>
        </w:rPr>
        <w:drawing>
          <wp:inline distT="0" distB="0" distL="0" distR="0" wp14:anchorId="4FFBE282" wp14:editId="586FB6F1">
            <wp:extent cx="5943600" cy="177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FF" w:rsidRDefault="00C97394" w:rsidP="00C97394">
      <w:pPr>
        <w:pStyle w:val="Heading1"/>
      </w:pPr>
      <w:proofErr w:type="gramStart"/>
      <w:r>
        <w:lastRenderedPageBreak/>
        <w:t>10.5  Elements</w:t>
      </w:r>
      <w:proofErr w:type="gramEnd"/>
      <w:r>
        <w:t xml:space="preserve"> of Optimization models</w:t>
      </w:r>
    </w:p>
    <w:p w:rsidR="00850BC4" w:rsidRDefault="00641064" w:rsidP="00850BC4">
      <w:r w:rsidRPr="00641064">
        <w:rPr>
          <w:noProof/>
        </w:rPr>
        <w:drawing>
          <wp:inline distT="0" distB="0" distL="0" distR="0" wp14:anchorId="0034B156" wp14:editId="6061C8E4">
            <wp:extent cx="2591162" cy="18004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64" w:rsidRDefault="00F44437" w:rsidP="003730DF">
      <w:r>
        <w:t>3 elements of optimization models</w:t>
      </w:r>
    </w:p>
    <w:p w:rsidR="00EC00C6" w:rsidRDefault="00EF3E29" w:rsidP="00EC00C6">
      <w:r w:rsidRPr="00EF3E29">
        <w:rPr>
          <w:noProof/>
        </w:rPr>
        <w:drawing>
          <wp:inline distT="0" distB="0" distL="0" distR="0" wp14:anchorId="4F0385D1" wp14:editId="2AA4DE46">
            <wp:extent cx="2067213" cy="103837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29" w:rsidRDefault="00EF3E29" w:rsidP="00EC00C6"/>
    <w:p w:rsidR="00EF3E29" w:rsidRDefault="00EF3E29" w:rsidP="00EF3E29">
      <w:pPr>
        <w:pStyle w:val="Heading2"/>
      </w:pPr>
      <w:proofErr w:type="gramStart"/>
      <w:r>
        <w:t>1.Variables</w:t>
      </w:r>
      <w:proofErr w:type="gramEnd"/>
    </w:p>
    <w:p w:rsidR="00E02622" w:rsidRDefault="00E02622" w:rsidP="00E02622">
      <w:r>
        <w:t xml:space="preserve">* </w:t>
      </w:r>
      <w:proofErr w:type="gramStart"/>
      <w:r>
        <w:t>decision</w:t>
      </w:r>
      <w:proofErr w:type="gramEnd"/>
      <w:r>
        <w:t xml:space="preserve"> that optimization solver will pick the best value for</w:t>
      </w:r>
    </w:p>
    <w:p w:rsidR="00B1631A" w:rsidRDefault="00B1631A" w:rsidP="00E02622">
      <w:r w:rsidRPr="00B1631A">
        <w:rPr>
          <w:b/>
        </w:rPr>
        <w:t>Example:</w:t>
      </w:r>
      <w:r>
        <w:t xml:space="preserve"> travel plan of a political candidate</w:t>
      </w:r>
    </w:p>
    <w:p w:rsidR="001E02D0" w:rsidRDefault="001741A8" w:rsidP="00E02622">
      <w:r w:rsidRPr="001741A8">
        <w:rPr>
          <w:noProof/>
        </w:rPr>
        <w:drawing>
          <wp:inline distT="0" distB="0" distL="0" distR="0" wp14:anchorId="0D6A975F" wp14:editId="5A2832FA">
            <wp:extent cx="2886478" cy="2105319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A8" w:rsidRDefault="00373C58" w:rsidP="00E02622">
      <w:r>
        <w:t>These are decisions we are trying to make</w:t>
      </w:r>
    </w:p>
    <w:p w:rsidR="00373C58" w:rsidRPr="00E02622" w:rsidRDefault="00373C58" w:rsidP="00693DFA">
      <w:pPr>
        <w:pStyle w:val="ListParagraph"/>
        <w:numPr>
          <w:ilvl w:val="0"/>
          <w:numId w:val="10"/>
        </w:numPr>
      </w:pPr>
      <w:r w:rsidRPr="00373C58">
        <w:t>if we build our model correctly, the optimization software will then find the best solution, the best combination of values for the variables</w:t>
      </w:r>
    </w:p>
    <w:p w:rsidR="00EF3E29" w:rsidRDefault="006A7340" w:rsidP="006A7340">
      <w:pPr>
        <w:pStyle w:val="Heading2"/>
      </w:pPr>
      <w:r>
        <w:t>2. Constraints</w:t>
      </w:r>
    </w:p>
    <w:p w:rsidR="006A7340" w:rsidRDefault="006A7340" w:rsidP="006A7340">
      <w:r>
        <w:t>*restriction of the model</w:t>
      </w:r>
    </w:p>
    <w:p w:rsidR="00375D9C" w:rsidRDefault="00375D9C" w:rsidP="006A7340">
      <w:r w:rsidRPr="00375D9C">
        <w:rPr>
          <w:noProof/>
        </w:rPr>
        <w:lastRenderedPageBreak/>
        <w:drawing>
          <wp:inline distT="0" distB="0" distL="0" distR="0" wp14:anchorId="657A3E03" wp14:editId="11E03821">
            <wp:extent cx="4876800" cy="225760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0363" cy="22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4C" w:rsidRDefault="008623F1" w:rsidP="008623F1">
      <w:pPr>
        <w:pStyle w:val="Heading2"/>
      </w:pPr>
      <w:r>
        <w:t>3. Objective Function</w:t>
      </w:r>
    </w:p>
    <w:p w:rsidR="008623F1" w:rsidRDefault="008623F1" w:rsidP="008623F1">
      <w:r>
        <w:t>*measure of quality of the model</w:t>
      </w:r>
    </w:p>
    <w:p w:rsidR="002F14F3" w:rsidRDefault="002F14F3" w:rsidP="008623F1">
      <w:r w:rsidRPr="002F14F3">
        <w:rPr>
          <w:noProof/>
        </w:rPr>
        <w:drawing>
          <wp:inline distT="0" distB="0" distL="0" distR="0" wp14:anchorId="3417F578" wp14:editId="6AEFAE5F">
            <wp:extent cx="3133725" cy="139276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5861" cy="14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3" w:rsidRDefault="00013A7D" w:rsidP="008623F1">
      <w:proofErr w:type="gramStart"/>
      <w:r>
        <w:t>P(</w:t>
      </w:r>
      <w:proofErr w:type="spellStart"/>
      <w:proofErr w:type="gramEnd"/>
      <w:r>
        <w:t>i</w:t>
      </w:r>
      <w:proofErr w:type="spellEnd"/>
      <w:r>
        <w:t>) =&gt; population</w:t>
      </w:r>
    </w:p>
    <w:p w:rsidR="00013A7D" w:rsidRDefault="00013A7D" w:rsidP="008623F1">
      <w:r>
        <w:t xml:space="preserve">F =&gt; factor for the </w:t>
      </w:r>
      <w:proofErr w:type="gramStart"/>
      <w:r>
        <w:t>day(</w:t>
      </w:r>
      <w:proofErr w:type="gramEnd"/>
      <w:r>
        <w:t>too early or too late</w:t>
      </w:r>
      <w:r w:rsidR="00740DF3">
        <w:t xml:space="preserve"> visit</w:t>
      </w:r>
      <w:r>
        <w:t>)</w:t>
      </w:r>
    </w:p>
    <w:p w:rsidR="00D33295" w:rsidRDefault="00D33295" w:rsidP="00D33295">
      <w:pPr>
        <w:pStyle w:val="ListParagraph"/>
        <w:numPr>
          <w:ilvl w:val="0"/>
          <w:numId w:val="2"/>
        </w:numPr>
      </w:pPr>
      <w:r>
        <w:t xml:space="preserve">to use optimization, use </w:t>
      </w:r>
      <w:r w:rsidR="00594C44">
        <w:t xml:space="preserve">output of other </w:t>
      </w:r>
      <w:r>
        <w:t>statistical model</w:t>
      </w:r>
      <w:r w:rsidR="00594C44">
        <w:t>(like regression)</w:t>
      </w:r>
    </w:p>
    <w:p w:rsidR="00740DF3" w:rsidRPr="008623F1" w:rsidRDefault="00D33295" w:rsidP="008623F1">
      <w:r w:rsidRPr="00D33295">
        <w:rPr>
          <w:noProof/>
        </w:rPr>
        <w:drawing>
          <wp:inline distT="0" distB="0" distL="0" distR="0" wp14:anchorId="2B6D0E58" wp14:editId="5FD238A2">
            <wp:extent cx="4838700" cy="109697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0220" cy="11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37" w:rsidRDefault="00F44437" w:rsidP="00850BC4"/>
    <w:p w:rsidR="00B07957" w:rsidRDefault="00FA4AA9" w:rsidP="00E516EE">
      <w:r w:rsidRPr="00FA4AA9">
        <w:rPr>
          <w:b/>
        </w:rPr>
        <w:t xml:space="preserve">WHAT is SOLUTION in </w:t>
      </w:r>
      <w:proofErr w:type="spellStart"/>
      <w:r w:rsidRPr="00FA4AA9">
        <w:rPr>
          <w:b/>
        </w:rPr>
        <w:t>Optimziation</w:t>
      </w:r>
      <w:proofErr w:type="spellEnd"/>
      <w:r w:rsidRPr="00FA4AA9">
        <w:rPr>
          <w:b/>
        </w:rPr>
        <w:t xml:space="preserve">? </w:t>
      </w:r>
      <w:r>
        <w:t>It is value for each variable</w:t>
      </w:r>
    </w:p>
    <w:p w:rsidR="00D8642F" w:rsidRDefault="00D8642F" w:rsidP="00E516EE">
      <w:r w:rsidRPr="00D8642F">
        <w:rPr>
          <w:noProof/>
        </w:rPr>
        <w:lastRenderedPageBreak/>
        <w:drawing>
          <wp:inline distT="0" distB="0" distL="0" distR="0" wp14:anchorId="6A4B0EE6" wp14:editId="5063EE53">
            <wp:extent cx="3867150" cy="22669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5046" cy="22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83" w:rsidRDefault="00687683" w:rsidP="00E516EE">
      <w:r w:rsidRPr="00687683">
        <w:rPr>
          <w:noProof/>
        </w:rPr>
        <w:drawing>
          <wp:inline distT="0" distB="0" distL="0" distR="0" wp14:anchorId="4F7EA321" wp14:editId="61E6E0D6">
            <wp:extent cx="5943600" cy="46837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66" w:rsidRDefault="004B1966" w:rsidP="004B1966">
      <w:pPr>
        <w:pStyle w:val="Heading1"/>
      </w:pPr>
      <w:r>
        <w:t>10.6 Modeling is an art</w:t>
      </w:r>
    </w:p>
    <w:p w:rsidR="004B1966" w:rsidRDefault="00D6349F" w:rsidP="004B1966">
      <w:r>
        <w:t>Agenda: examples of optimization model</w:t>
      </w:r>
    </w:p>
    <w:p w:rsidR="00D6349F" w:rsidRDefault="00D6349F" w:rsidP="00780A2B">
      <w:pPr>
        <w:pStyle w:val="Heading2"/>
      </w:pPr>
      <w:r>
        <w:t>Example#1: Diet problem (</w:t>
      </w:r>
      <w:proofErr w:type="spellStart"/>
      <w:r>
        <w:t>Inituition</w:t>
      </w:r>
      <w:proofErr w:type="spellEnd"/>
      <w:r>
        <w:t xml:space="preserve"> can lead good models)</w:t>
      </w:r>
    </w:p>
    <w:p w:rsidR="00824DF3" w:rsidRDefault="00824DF3" w:rsidP="004B1966">
      <w:r>
        <w:t>-1930 and 1940</w:t>
      </w:r>
    </w:p>
    <w:p w:rsidR="00262A95" w:rsidRDefault="00262A95" w:rsidP="004B1966"/>
    <w:p w:rsidR="00854D3D" w:rsidRDefault="00854D3D" w:rsidP="004B1966">
      <w:r w:rsidRPr="00854D3D">
        <w:rPr>
          <w:noProof/>
        </w:rPr>
        <w:drawing>
          <wp:inline distT="0" distB="0" distL="0" distR="0" wp14:anchorId="43994317" wp14:editId="6B8D3D2E">
            <wp:extent cx="5989181" cy="31813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1943" cy="31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7" w:rsidRDefault="002D6EA7" w:rsidP="004B1966">
      <w:r w:rsidRPr="002D6EA7">
        <w:rPr>
          <w:b/>
        </w:rPr>
        <w:t>Variables:</w:t>
      </w:r>
      <w:r>
        <w:rPr>
          <w:b/>
        </w:rPr>
        <w:t xml:space="preserve"> </w:t>
      </w:r>
      <w:r w:rsidRPr="002D6EA7">
        <w:t>decision</w:t>
      </w:r>
      <w:r>
        <w:t xml:space="preserve"> to make</w:t>
      </w:r>
    </w:p>
    <w:p w:rsidR="002D6EA7" w:rsidRDefault="002D6EA7" w:rsidP="004B1966">
      <w:proofErr w:type="gramStart"/>
      <w:r>
        <w:t>X(</w:t>
      </w:r>
      <w:proofErr w:type="spellStart"/>
      <w:proofErr w:type="gramEnd"/>
      <w:r>
        <w:t>i</w:t>
      </w:r>
      <w:proofErr w:type="spellEnd"/>
      <w:r>
        <w:t>) =amount of food in daily diet (x(broccoli) is amount of broccoli)</w:t>
      </w:r>
    </w:p>
    <w:p w:rsidR="00701DCD" w:rsidRPr="00701DCD" w:rsidRDefault="00701DCD" w:rsidP="004B1966">
      <w:pPr>
        <w:rPr>
          <w:b/>
        </w:rPr>
      </w:pPr>
      <w:r w:rsidRPr="00701DCD">
        <w:rPr>
          <w:b/>
        </w:rPr>
        <w:t>Constraint</w:t>
      </w:r>
    </w:p>
    <w:p w:rsidR="00854D3D" w:rsidRDefault="00854D3D" w:rsidP="00701DCD">
      <w:pPr>
        <w:pStyle w:val="ListParagraph"/>
        <w:numPr>
          <w:ilvl w:val="0"/>
          <w:numId w:val="2"/>
        </w:numPr>
      </w:pPr>
      <w:r>
        <w:t>For each nutrient “j”, a(</w:t>
      </w:r>
      <w:proofErr w:type="spellStart"/>
      <w:r>
        <w:t>ij</w:t>
      </w:r>
      <w:proofErr w:type="spellEnd"/>
      <w:r>
        <w:t xml:space="preserve">) is amount of nutrient per food </w:t>
      </w:r>
      <w:proofErr w:type="spellStart"/>
      <w:r>
        <w:t>fr</w:t>
      </w:r>
      <w:proofErr w:type="spellEnd"/>
      <w:r>
        <w:t xml:space="preserve"> each nutrient* x(</w:t>
      </w:r>
      <w:proofErr w:type="spellStart"/>
      <w:r>
        <w:t>i</w:t>
      </w:r>
      <w:proofErr w:type="spellEnd"/>
      <w:r>
        <w:t>) is amount of food in daily diet</w:t>
      </w:r>
    </w:p>
    <w:p w:rsidR="00701DCD" w:rsidRDefault="00701DCD" w:rsidP="00701DCD">
      <w:pPr>
        <w:pStyle w:val="ListParagraph"/>
        <w:numPr>
          <w:ilvl w:val="0"/>
          <w:numId w:val="2"/>
        </w:numPr>
      </w:pPr>
      <w:r w:rsidRPr="00701DCD">
        <w:t>impossible to each negative food , so x(</w:t>
      </w:r>
      <w:proofErr w:type="spellStart"/>
      <w:r w:rsidRPr="00701DCD">
        <w:t>i</w:t>
      </w:r>
      <w:proofErr w:type="spellEnd"/>
      <w:r w:rsidRPr="00701DCD">
        <w:t>) &gt;0</w:t>
      </w:r>
    </w:p>
    <w:p w:rsidR="00701DCD" w:rsidRDefault="00701DCD" w:rsidP="00701DCD">
      <w:r w:rsidRPr="00701DCD">
        <w:rPr>
          <w:b/>
        </w:rPr>
        <w:t>Objective:</w:t>
      </w:r>
      <w:r>
        <w:t xml:space="preserve"> </w:t>
      </w:r>
      <w:proofErr w:type="spellStart"/>
      <w:r>
        <w:t>minmizse</w:t>
      </w:r>
      <w:proofErr w:type="spellEnd"/>
      <w:r>
        <w:t xml:space="preserve"> cost</w:t>
      </w:r>
    </w:p>
    <w:p w:rsidR="00701DCD" w:rsidRDefault="00701DCD" w:rsidP="00701DCD">
      <w:r w:rsidRPr="00701DCD">
        <w:rPr>
          <w:noProof/>
        </w:rPr>
        <w:drawing>
          <wp:inline distT="0" distB="0" distL="0" distR="0" wp14:anchorId="189D76CA" wp14:editId="75D725CD">
            <wp:extent cx="2029108" cy="1848108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F7" w:rsidRDefault="00D16AF7" w:rsidP="00701DCD">
      <w:pPr>
        <w:rPr>
          <w:b/>
        </w:rPr>
      </w:pPr>
      <w:r w:rsidRPr="00D16AF7">
        <w:rPr>
          <w:b/>
        </w:rPr>
        <w:t>Other variation</w:t>
      </w:r>
    </w:p>
    <w:p w:rsidR="00D16AF7" w:rsidRDefault="00D16AF7" w:rsidP="00D16AF7">
      <w:pPr>
        <w:pStyle w:val="ListParagraph"/>
        <w:numPr>
          <w:ilvl w:val="0"/>
          <w:numId w:val="11"/>
        </w:numPr>
      </w:pPr>
      <w:r w:rsidRPr="00D16AF7">
        <w:t xml:space="preserve">cost variation </w:t>
      </w:r>
      <w:r>
        <w:t>: plums more abundant in summer and less expensive in summer</w:t>
      </w:r>
    </w:p>
    <w:p w:rsidR="00D16AF7" w:rsidRDefault="00D16AF7" w:rsidP="00D16AF7">
      <w:pPr>
        <w:pStyle w:val="ListParagraph"/>
        <w:numPr>
          <w:ilvl w:val="0"/>
          <w:numId w:val="11"/>
        </w:numPr>
      </w:pPr>
      <w:r>
        <w:t>variety of food</w:t>
      </w:r>
    </w:p>
    <w:p w:rsidR="00F4200C" w:rsidRDefault="00F4200C" w:rsidP="00D16AF7">
      <w:pPr>
        <w:pStyle w:val="ListParagraph"/>
        <w:numPr>
          <w:ilvl w:val="0"/>
          <w:numId w:val="11"/>
        </w:numPr>
      </w:pPr>
      <w:proofErr w:type="gramStart"/>
      <w:r>
        <w:t>combination</w:t>
      </w:r>
      <w:proofErr w:type="gramEnd"/>
      <w:r>
        <w:t xml:space="preserve"> of taste of food. PBJ!</w:t>
      </w:r>
    </w:p>
    <w:p w:rsidR="00C120B7" w:rsidRDefault="00C120B7" w:rsidP="00C120B7">
      <w:pPr>
        <w:ind w:left="360"/>
      </w:pPr>
      <w:r w:rsidRPr="00C120B7">
        <w:rPr>
          <w:noProof/>
        </w:rPr>
        <w:lastRenderedPageBreak/>
        <w:drawing>
          <wp:inline distT="0" distB="0" distL="0" distR="0" wp14:anchorId="3138D30D" wp14:editId="217B590E">
            <wp:extent cx="2476846" cy="204816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B7" w:rsidRDefault="001464E1" w:rsidP="001464E1">
      <w:pPr>
        <w:pStyle w:val="Heading2"/>
      </w:pPr>
      <w:proofErr w:type="gramStart"/>
      <w:r>
        <w:t>Example2 :</w:t>
      </w:r>
      <w:proofErr w:type="gramEnd"/>
      <w:r>
        <w:t xml:space="preserve"> Intuition leads the wrong way</w:t>
      </w:r>
    </w:p>
    <w:p w:rsidR="007B0DC5" w:rsidRPr="007B0DC5" w:rsidRDefault="007B0DC5" w:rsidP="007B0DC5">
      <w:pPr>
        <w:rPr>
          <w:b/>
        </w:rPr>
      </w:pPr>
      <w:r w:rsidRPr="007B0DC5">
        <w:rPr>
          <w:b/>
        </w:rPr>
        <w:t>Use case:</w:t>
      </w:r>
    </w:p>
    <w:p w:rsidR="00BB20E8" w:rsidRDefault="00BB20E8" w:rsidP="00882251"/>
    <w:p w:rsidR="00882251" w:rsidRDefault="007B0DC5" w:rsidP="00882251">
      <w:r w:rsidRPr="007B0DC5">
        <w:rPr>
          <w:noProof/>
        </w:rPr>
        <w:drawing>
          <wp:inline distT="0" distB="0" distL="0" distR="0" wp14:anchorId="3955E8AF" wp14:editId="0CBB60BE">
            <wp:extent cx="2829320" cy="10764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E8" w:rsidRDefault="00BB20E8" w:rsidP="00882251"/>
    <w:p w:rsidR="00BB20E8" w:rsidRPr="00E739C0" w:rsidRDefault="00FE1B1F" w:rsidP="00780A2B">
      <w:pPr>
        <w:pStyle w:val="Heading3"/>
      </w:pPr>
      <w:r w:rsidRPr="00E739C0">
        <w:t>Wrong:</w:t>
      </w:r>
    </w:p>
    <w:p w:rsidR="00FE1B1F" w:rsidRDefault="00FE1B1F" w:rsidP="00E739C0">
      <w:pPr>
        <w:pStyle w:val="ListParagraph"/>
        <w:numPr>
          <w:ilvl w:val="0"/>
          <w:numId w:val="12"/>
        </w:numPr>
      </w:pPr>
      <w:r>
        <w:t>Makes objective function easier: sum of 7 x)</w:t>
      </w:r>
      <w:proofErr w:type="spellStart"/>
      <w:r>
        <w:t>i</w:t>
      </w:r>
      <w:proofErr w:type="spellEnd"/>
      <w:r>
        <w:t>) for 7 days is what we need to minimize</w:t>
      </w:r>
    </w:p>
    <w:p w:rsidR="00E739C0" w:rsidRDefault="00E739C0" w:rsidP="00E739C0">
      <w:pPr>
        <w:pStyle w:val="ListParagraph"/>
        <w:numPr>
          <w:ilvl w:val="0"/>
          <w:numId w:val="12"/>
        </w:numPr>
      </w:pPr>
      <w:r>
        <w:t>Constraints : meet demand</w:t>
      </w:r>
    </w:p>
    <w:p w:rsidR="00E739C0" w:rsidRDefault="00E739C0" w:rsidP="00E739C0">
      <w:pPr>
        <w:pStyle w:val="ListParagraph"/>
      </w:pPr>
      <w:r w:rsidRPr="00E739C0">
        <w:rPr>
          <w:noProof/>
        </w:rPr>
        <w:drawing>
          <wp:inline distT="0" distB="0" distL="0" distR="0" wp14:anchorId="009BA0D9" wp14:editId="67CE83DE">
            <wp:extent cx="2276793" cy="121937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5" w:rsidRPr="00882251" w:rsidRDefault="007B0DC5" w:rsidP="00882251"/>
    <w:p w:rsidR="00701DCD" w:rsidRDefault="00780A2B" w:rsidP="00780A2B">
      <w:pPr>
        <w:pStyle w:val="Heading3"/>
      </w:pPr>
      <w:r>
        <w:lastRenderedPageBreak/>
        <w:t>Correct way:</w:t>
      </w:r>
    </w:p>
    <w:p w:rsidR="00780A2B" w:rsidRDefault="00780A2B" w:rsidP="00780A2B">
      <w:r w:rsidRPr="00780A2B">
        <w:rPr>
          <w:noProof/>
        </w:rPr>
        <w:drawing>
          <wp:inline distT="0" distB="0" distL="0" distR="0" wp14:anchorId="2C3E0853" wp14:editId="23A51F00">
            <wp:extent cx="5943600" cy="2705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2B" w:rsidRDefault="00780A2B" w:rsidP="00780A2B"/>
    <w:p w:rsidR="00780A2B" w:rsidRPr="00780A2B" w:rsidRDefault="00780A2B" w:rsidP="00780A2B">
      <w:pPr>
        <w:rPr>
          <w:b/>
        </w:rPr>
      </w:pPr>
      <w:r w:rsidRPr="00780A2B">
        <w:rPr>
          <w:b/>
        </w:rPr>
        <w:t>Variable:</w:t>
      </w:r>
    </w:p>
    <w:p w:rsidR="00780A2B" w:rsidRDefault="00780A2B" w:rsidP="00780A2B">
      <w:pPr>
        <w:pStyle w:val="ListParagraph"/>
        <w:numPr>
          <w:ilvl w:val="0"/>
          <w:numId w:val="13"/>
        </w:numPr>
      </w:pPr>
      <w:proofErr w:type="gramStart"/>
      <w:r>
        <w:t>xi</w:t>
      </w:r>
      <w:proofErr w:type="gramEnd"/>
      <w:r>
        <w:t xml:space="preserve"> is the number of people who start their 5 working days in a row on day I.</w:t>
      </w:r>
    </w:p>
    <w:p w:rsidR="00780A2B" w:rsidRDefault="00780A2B" w:rsidP="00780A2B">
      <w:r w:rsidRPr="00780A2B">
        <w:rPr>
          <w:b/>
        </w:rPr>
        <w:t xml:space="preserve">example: </w:t>
      </w:r>
      <w:r>
        <w:t>x (Sunday)is the number of people who work Sunday, Monday, Tuesday, Wednesday, and Thursday, and then get Friday and Saturday off.</w:t>
      </w:r>
    </w:p>
    <w:p w:rsidR="00780A2B" w:rsidRPr="00780A2B" w:rsidRDefault="00780A2B" w:rsidP="00780A2B">
      <w:pPr>
        <w:rPr>
          <w:b/>
        </w:rPr>
      </w:pPr>
      <w:r>
        <w:rPr>
          <w:b/>
        </w:rPr>
        <w:t xml:space="preserve">Objective: </w:t>
      </w:r>
      <w:r>
        <w:t xml:space="preserve">Each variable now accounts for 5 worker-days, so the total worker days is 5 times the sum of the seven </w:t>
      </w:r>
      <w:proofErr w:type="spellStart"/>
      <w:r>
        <w:t>xis</w:t>
      </w:r>
      <w:proofErr w:type="spellEnd"/>
      <w:r>
        <w:t>.</w:t>
      </w:r>
    </w:p>
    <w:p w:rsidR="00780A2B" w:rsidRDefault="00780A2B" w:rsidP="00780A2B">
      <w:r>
        <w:t>(</w:t>
      </w:r>
      <w:proofErr w:type="gramStart"/>
      <w:r>
        <w:t>meaning</w:t>
      </w:r>
      <w:proofErr w:type="gramEnd"/>
      <w:r>
        <w:t>, x(</w:t>
      </w:r>
      <w:proofErr w:type="spellStart"/>
      <w:r>
        <w:t>i</w:t>
      </w:r>
      <w:proofErr w:type="spellEnd"/>
      <w:r>
        <w:t>) gives just the start day of a worker when he works 5 days. worker in total works for 5 days.so 5*x(</w:t>
      </w:r>
      <w:proofErr w:type="spellStart"/>
      <w:r>
        <w:t>i</w:t>
      </w:r>
      <w:proofErr w:type="spellEnd"/>
      <w:r>
        <w:t>) for all days will give the total work for workers which was what we want to minimize)</w:t>
      </w:r>
    </w:p>
    <w:p w:rsidR="00780A2B" w:rsidRPr="00780A2B" w:rsidRDefault="00780A2B" w:rsidP="00780A2B">
      <w:pPr>
        <w:rPr>
          <w:b/>
        </w:rPr>
      </w:pPr>
      <w:r w:rsidRPr="00780A2B">
        <w:rPr>
          <w:b/>
        </w:rPr>
        <w:t>Constraints:</w:t>
      </w:r>
    </w:p>
    <w:p w:rsidR="00780A2B" w:rsidRDefault="00780A2B" w:rsidP="00780A2B">
      <w:r w:rsidRPr="00780A2B">
        <w:rPr>
          <w:b/>
        </w:rPr>
        <w:t>Example:</w:t>
      </w:r>
    </w:p>
    <w:p w:rsidR="00780A2B" w:rsidRDefault="00780A2B" w:rsidP="00780A2B">
      <w:r>
        <w:t>People who start their 5 days on Friday will still be working on Tuesday, as will people whose 5 days start on Saturday, Sunday, Monday, and of course, Tuesday.</w:t>
      </w:r>
    </w:p>
    <w:p w:rsidR="00780A2B" w:rsidRPr="00701DCD" w:rsidRDefault="00780A2B" w:rsidP="00780A2B">
      <w:r>
        <w:t xml:space="preserve">So x Friday + x Saturday + x Sunday + x Monday + x </w:t>
      </w:r>
      <w:proofErr w:type="gramStart"/>
      <w:r>
        <w:t>Tuesday  &gt;</w:t>
      </w:r>
      <w:proofErr w:type="gramEnd"/>
      <w:r>
        <w:t>= demand for Tuesday</w:t>
      </w:r>
    </w:p>
    <w:p w:rsidR="00780A2B" w:rsidRDefault="00780A2B" w:rsidP="00780A2B">
      <w:r>
        <w:t>So, summarize it, to find people working on each day, we can add 5 day “x” value</w:t>
      </w:r>
    </w:p>
    <w:p w:rsidR="004952BE" w:rsidRDefault="004952BE" w:rsidP="00780A2B">
      <w:pPr>
        <w:rPr>
          <w:b/>
        </w:rPr>
      </w:pPr>
      <w:r w:rsidRPr="004952BE">
        <w:rPr>
          <w:b/>
        </w:rPr>
        <w:t xml:space="preserve">Two more </w:t>
      </w:r>
      <w:proofErr w:type="spellStart"/>
      <w:r w:rsidRPr="004952BE">
        <w:rPr>
          <w:b/>
        </w:rPr>
        <w:t>constaints</w:t>
      </w:r>
      <w:proofErr w:type="spellEnd"/>
    </w:p>
    <w:p w:rsidR="003D2116" w:rsidRDefault="004952BE" w:rsidP="00495519">
      <w:pPr>
        <w:pStyle w:val="ListParagraph"/>
        <w:numPr>
          <w:ilvl w:val="0"/>
          <w:numId w:val="14"/>
        </w:numPr>
      </w:pPr>
      <w:r w:rsidRPr="004952BE">
        <w:t>cannot hire fraction of worker</w:t>
      </w:r>
      <w:r>
        <w:t xml:space="preserve"> (so x(</w:t>
      </w:r>
      <w:proofErr w:type="spellStart"/>
      <w:r>
        <w:t>i</w:t>
      </w:r>
      <w:proofErr w:type="spellEnd"/>
      <w:r>
        <w:t>) is integer</w:t>
      </w:r>
    </w:p>
    <w:p w:rsidR="004952BE" w:rsidRPr="004952BE" w:rsidRDefault="004952BE" w:rsidP="00495519">
      <w:pPr>
        <w:pStyle w:val="ListParagraph"/>
        <w:numPr>
          <w:ilvl w:val="0"/>
          <w:numId w:val="14"/>
        </w:numPr>
      </w:pPr>
      <w:r>
        <w:t xml:space="preserve">for all days, the number of </w:t>
      </w:r>
      <w:r w:rsidR="003D2116">
        <w:t>people working should be greater than zero</w:t>
      </w:r>
      <w:bookmarkStart w:id="0" w:name="_GoBack"/>
      <w:bookmarkEnd w:id="0"/>
    </w:p>
    <w:p w:rsidR="004952BE" w:rsidRDefault="004952BE" w:rsidP="00780A2B">
      <w:r w:rsidRPr="004952BE">
        <w:rPr>
          <w:noProof/>
        </w:rPr>
        <w:lastRenderedPageBreak/>
        <w:drawing>
          <wp:inline distT="0" distB="0" distL="0" distR="0" wp14:anchorId="6A14EF82" wp14:editId="1D868001">
            <wp:extent cx="5943600" cy="38138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90" w:rsidRDefault="00ED2290" w:rsidP="00780A2B"/>
    <w:p w:rsidR="00ED2290" w:rsidRDefault="00ED2290" w:rsidP="00ED2290">
      <w:pPr>
        <w:pStyle w:val="Heading1"/>
      </w:pPr>
      <w:r>
        <w:t>10.7 Modeling with Binary variables</w:t>
      </w:r>
    </w:p>
    <w:p w:rsidR="001653E7" w:rsidRPr="001653E7" w:rsidRDefault="001653E7" w:rsidP="001653E7">
      <w:pPr>
        <w:rPr>
          <w:b/>
        </w:rPr>
      </w:pPr>
      <w:r w:rsidRPr="001653E7">
        <w:rPr>
          <w:b/>
        </w:rPr>
        <w:t xml:space="preserve">Agenda: </w:t>
      </w:r>
    </w:p>
    <w:p w:rsidR="001653E7" w:rsidRDefault="001653E7" w:rsidP="001653E7">
      <w:r>
        <w:t>In this lesson we are going to see how to create more complex structures in optimization models.</w:t>
      </w:r>
    </w:p>
    <w:p w:rsidR="00C457D0" w:rsidRDefault="001653E7" w:rsidP="001653E7">
      <w:r>
        <w:t>By introducing binary variables to the new model.</w:t>
      </w:r>
    </w:p>
    <w:p w:rsidR="002362CE" w:rsidRDefault="002362CE" w:rsidP="001653E7"/>
    <w:p w:rsidR="002362CE" w:rsidRDefault="002362CE" w:rsidP="001653E7">
      <w:pPr>
        <w:rPr>
          <w:b/>
        </w:rPr>
      </w:pPr>
      <w:r w:rsidRPr="002362CE">
        <w:rPr>
          <w:b/>
        </w:rPr>
        <w:t xml:space="preserve">What is binary variable to Optimization </w:t>
      </w:r>
      <w:proofErr w:type="gramStart"/>
      <w:r w:rsidRPr="002362CE">
        <w:rPr>
          <w:b/>
        </w:rPr>
        <w:t>model</w:t>
      </w:r>
      <w:proofErr w:type="gramEnd"/>
    </w:p>
    <w:p w:rsidR="002362CE" w:rsidRPr="002362CE" w:rsidRDefault="002362CE" w:rsidP="001653E7">
      <w:r>
        <w:rPr>
          <w:b/>
        </w:rPr>
        <w:t>Objective</w:t>
      </w:r>
      <w:r w:rsidRPr="002362CE">
        <w:t>: Given a budget of B dollars, a person wants to invest in a way that balances expected return with investment risk.</w:t>
      </w:r>
    </w:p>
    <w:p w:rsidR="002362CE" w:rsidRDefault="001F0AB5" w:rsidP="001653E7">
      <w:r w:rsidRPr="001F0AB5">
        <w:lastRenderedPageBreak/>
        <w:drawing>
          <wp:inline distT="0" distB="0" distL="0" distR="0" wp14:anchorId="010135FA" wp14:editId="641D8111">
            <wp:extent cx="3362794" cy="251495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84" w:rsidRDefault="001F0AB5" w:rsidP="00390384">
      <w:pPr>
        <w:pStyle w:val="ListParagraph"/>
        <w:numPr>
          <w:ilvl w:val="0"/>
          <w:numId w:val="15"/>
        </w:numPr>
      </w:pPr>
      <w:r>
        <w:t xml:space="preserve">Constraint: </w:t>
      </w:r>
      <w:r w:rsidR="00390384">
        <w:t>short selling is not allowed ; so constraints x(</w:t>
      </w:r>
      <w:proofErr w:type="spellStart"/>
      <w:r w:rsidR="00390384">
        <w:t>i</w:t>
      </w:r>
      <w:proofErr w:type="spellEnd"/>
      <w:r w:rsidR="00390384">
        <w:t>) &gt;=0</w:t>
      </w:r>
    </w:p>
    <w:p w:rsidR="00BC3237" w:rsidRPr="00BC3237" w:rsidRDefault="001F0AB5" w:rsidP="006F4219">
      <w:pPr>
        <w:pStyle w:val="ListParagraph"/>
        <w:numPr>
          <w:ilvl w:val="0"/>
          <w:numId w:val="15"/>
        </w:numPr>
        <w:rPr>
          <w:b/>
        </w:rPr>
      </w:pPr>
      <w:r>
        <w:t xml:space="preserve">Objective: we have binary theta times risk </w:t>
      </w:r>
      <w:proofErr w:type="spellStart"/>
      <w:r>
        <w:t>factor</w:t>
      </w:r>
      <w:proofErr w:type="gramStart"/>
      <w:r>
        <w:t>..</w:t>
      </w:r>
      <w:proofErr w:type="gramEnd"/>
      <w:r>
        <w:t>by</w:t>
      </w:r>
      <w:proofErr w:type="spellEnd"/>
      <w:r>
        <w:t xml:space="preserve"> varying theta, we can find different solutions,</w:t>
      </w:r>
      <w:r w:rsidRPr="001F0AB5">
        <w:t xml:space="preserve"> different investments that bala</w:t>
      </w:r>
      <w:r w:rsidR="0017657A">
        <w:t xml:space="preserve">nce return and risk differently </w:t>
      </w:r>
    </w:p>
    <w:p w:rsidR="001F0AB5" w:rsidRPr="00BC3237" w:rsidRDefault="00BC3237" w:rsidP="00BC3237">
      <w:pPr>
        <w:pStyle w:val="ListParagraph"/>
        <w:rPr>
          <w:b/>
        </w:rPr>
      </w:pPr>
      <w:r>
        <w:t xml:space="preserve">This </w:t>
      </w:r>
      <w:r w:rsidR="001F0AB5" w:rsidRPr="001F0AB5">
        <w:t>sort of analysis helped H</w:t>
      </w:r>
      <w:r w:rsidR="001F0AB5" w:rsidRPr="00BC3237">
        <w:rPr>
          <w:b/>
        </w:rPr>
        <w:t>enry Markowitz win the Nobel Prize in Economics.</w:t>
      </w:r>
    </w:p>
    <w:p w:rsidR="00CF1F1C" w:rsidRDefault="00CF1F1C" w:rsidP="001F0AB5">
      <w:pPr>
        <w:rPr>
          <w:b/>
        </w:rPr>
      </w:pPr>
    </w:p>
    <w:p w:rsidR="00CF1F1C" w:rsidRDefault="00CF1F1C" w:rsidP="001F0AB5">
      <w:pPr>
        <w:rPr>
          <w:b/>
        </w:rPr>
      </w:pPr>
      <w:r>
        <w:rPr>
          <w:b/>
        </w:rPr>
        <w:t>For practical purpose:</w:t>
      </w:r>
    </w:p>
    <w:p w:rsidR="00605B52" w:rsidRDefault="00605B52" w:rsidP="00605B52">
      <w:pPr>
        <w:pStyle w:val="ListParagraph"/>
        <w:numPr>
          <w:ilvl w:val="0"/>
          <w:numId w:val="16"/>
        </w:numPr>
      </w:pPr>
      <w:r>
        <w:t xml:space="preserve">Need to </w:t>
      </w:r>
      <w:r>
        <w:t xml:space="preserve">pay a transaction </w:t>
      </w:r>
      <w:r>
        <w:t>fee per stock that we invest in (</w:t>
      </w:r>
      <w:r>
        <w:t>It might not matter how much we buy, just whether we buy it or not.</w:t>
      </w:r>
      <w:r>
        <w:t>)</w:t>
      </w:r>
      <w:r w:rsidR="00BC3237">
        <w:t xml:space="preserve"> </w:t>
      </w:r>
    </w:p>
    <w:p w:rsidR="00BC3237" w:rsidRDefault="00BC3237" w:rsidP="00605B52">
      <w:pPr>
        <w:pStyle w:val="ListParagraph"/>
        <w:numPr>
          <w:ilvl w:val="0"/>
          <w:numId w:val="16"/>
        </w:numPr>
      </w:pPr>
      <w:r>
        <w:t xml:space="preserve">Variables only tell how much we </w:t>
      </w:r>
      <w:proofErr w:type="gramStart"/>
      <w:r>
        <w:t>bought ,</w:t>
      </w:r>
      <w:proofErr w:type="gramEnd"/>
      <w:r>
        <w:t xml:space="preserve"> not whether we bought it or not</w:t>
      </w:r>
      <w:r w:rsidR="00A80146">
        <w:t>. So new variable y(</w:t>
      </w:r>
      <w:proofErr w:type="spellStart"/>
      <w:r w:rsidR="00A80146">
        <w:t>i</w:t>
      </w:r>
      <w:proofErr w:type="spellEnd"/>
      <w:r w:rsidR="00A80146">
        <w:t>) to show binary response</w:t>
      </w:r>
      <w:r w:rsidR="00C8550A">
        <w:t xml:space="preserve"> </w:t>
      </w:r>
      <w:r w:rsidR="00C8550A" w:rsidRPr="00EB1995">
        <w:rPr>
          <w:b/>
          <w:u w:val="single"/>
        </w:rPr>
        <w:t>(Binary variable)</w:t>
      </w:r>
    </w:p>
    <w:p w:rsidR="00F41A29" w:rsidRDefault="00F41A29" w:rsidP="00605B52">
      <w:pPr>
        <w:pStyle w:val="ListParagraph"/>
        <w:numPr>
          <w:ilvl w:val="0"/>
          <w:numId w:val="16"/>
        </w:numPr>
      </w:pPr>
      <w:r>
        <w:t xml:space="preserve">We can create “t” (transaction fees) if we buy </w:t>
      </w:r>
      <w:proofErr w:type="gramStart"/>
      <w:r>
        <w:t>stock(</w:t>
      </w:r>
      <w:proofErr w:type="gramEnd"/>
      <w:r>
        <w:t>if y(</w:t>
      </w:r>
      <w:proofErr w:type="spellStart"/>
      <w:r>
        <w:t>i</w:t>
      </w:r>
      <w:proofErr w:type="spellEnd"/>
      <w:r>
        <w:t xml:space="preserve">)=1) to incorporate this function in the objective. This is called </w:t>
      </w:r>
      <w:r w:rsidRPr="00F41A29">
        <w:rPr>
          <w:b/>
          <w:u w:val="single"/>
        </w:rPr>
        <w:t>FIXED CHARGE</w:t>
      </w:r>
    </w:p>
    <w:p w:rsidR="00F41A29" w:rsidRDefault="00F41A29" w:rsidP="00161A1A">
      <w:pPr>
        <w:pStyle w:val="ListParagraph"/>
      </w:pPr>
      <w:r w:rsidRPr="00F41A29">
        <w:drawing>
          <wp:inline distT="0" distB="0" distL="0" distR="0" wp14:anchorId="02485518" wp14:editId="3503C445">
            <wp:extent cx="4305901" cy="218152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1A" w:rsidRDefault="00161A1A" w:rsidP="00F41A29">
      <w:pPr>
        <w:pStyle w:val="ListParagraph"/>
        <w:numPr>
          <w:ilvl w:val="0"/>
          <w:numId w:val="16"/>
        </w:numPr>
        <w:rPr>
          <w:b/>
        </w:rPr>
      </w:pPr>
      <w:r w:rsidRPr="00B76579">
        <w:rPr>
          <w:b/>
        </w:rPr>
        <w:t>Linking Constraints with other variables</w:t>
      </w:r>
    </w:p>
    <w:p w:rsidR="00B76579" w:rsidRPr="00B76579" w:rsidRDefault="00B76579" w:rsidP="00B76579">
      <w:pPr>
        <w:pStyle w:val="ListParagraph"/>
        <w:rPr>
          <w:b/>
        </w:rPr>
      </w:pPr>
    </w:p>
    <w:p w:rsidR="00B76579" w:rsidRDefault="009D175B" w:rsidP="00B76579">
      <w:pPr>
        <w:pStyle w:val="ListParagraph"/>
        <w:numPr>
          <w:ilvl w:val="0"/>
          <w:numId w:val="8"/>
        </w:numPr>
      </w:pPr>
      <w:r>
        <w:t xml:space="preserve">1. </w:t>
      </w:r>
      <w:r w:rsidR="00B76579" w:rsidRPr="00B76579">
        <w:t xml:space="preserve">If we invest in stock </w:t>
      </w:r>
      <w:r w:rsidR="00B76579">
        <w:t>“I”</w:t>
      </w:r>
      <w:r w:rsidR="00B76579" w:rsidRPr="00B76579">
        <w:t xml:space="preserve">, we have to pay the </w:t>
      </w:r>
      <w:r w:rsidR="00B76579" w:rsidRPr="009D175B">
        <w:rPr>
          <w:b/>
        </w:rPr>
        <w:t>transaction</w:t>
      </w:r>
      <w:r w:rsidR="00B76579" w:rsidRPr="00B76579">
        <w:t xml:space="preserve"> cost.</w:t>
      </w:r>
    </w:p>
    <w:p w:rsidR="00B76579" w:rsidRDefault="005D4FA0" w:rsidP="00B76579">
      <w:pPr>
        <w:pStyle w:val="ListParagraph"/>
        <w:ind w:left="1080"/>
      </w:pPr>
      <w:r w:rsidRPr="005D4FA0">
        <w:lastRenderedPageBreak/>
        <w:drawing>
          <wp:inline distT="0" distB="0" distL="0" distR="0" wp14:anchorId="04B47060" wp14:editId="720FB6AD">
            <wp:extent cx="1905266" cy="590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79" w:rsidRDefault="00B76579" w:rsidP="00B76579">
      <w:pPr>
        <w:pStyle w:val="ListParagraph"/>
        <w:ind w:left="1080"/>
      </w:pPr>
      <w:r>
        <w:t>If “</w:t>
      </w:r>
      <w:proofErr w:type="gramStart"/>
      <w:r>
        <w:t>y(</w:t>
      </w:r>
      <w:proofErr w:type="spellStart"/>
      <w:proofErr w:type="gramEnd"/>
      <w:r>
        <w:t>i</w:t>
      </w:r>
      <w:proofErr w:type="spellEnd"/>
      <w:r>
        <w:t>)=0” , then we cannot invest in stock at all</w:t>
      </w:r>
    </w:p>
    <w:p w:rsidR="005D4FA0" w:rsidRDefault="005D4FA0" w:rsidP="005D4FA0">
      <w:pPr>
        <w:pStyle w:val="ListParagraph"/>
        <w:ind w:left="1080"/>
      </w:pPr>
      <w:r>
        <w:t>If “</w:t>
      </w:r>
      <w:proofErr w:type="gramStart"/>
      <w:r>
        <w:t>y(</w:t>
      </w:r>
      <w:proofErr w:type="spellStart"/>
      <w:proofErr w:type="gramEnd"/>
      <w:r>
        <w:t>i</w:t>
      </w:r>
      <w:proofErr w:type="spellEnd"/>
      <w:r>
        <w:t>)=1</w:t>
      </w:r>
      <w:r>
        <w:t xml:space="preserve">” , then we </w:t>
      </w:r>
      <w:r>
        <w:t xml:space="preserve">CAN </w:t>
      </w:r>
      <w:r>
        <w:t xml:space="preserve">invest </w:t>
      </w:r>
      <w:proofErr w:type="spellStart"/>
      <w:r>
        <w:t>upto</w:t>
      </w:r>
      <w:proofErr w:type="spellEnd"/>
      <w:r>
        <w:t xml:space="preserve"> budget “B” in the stock</w:t>
      </w:r>
    </w:p>
    <w:p w:rsidR="005D4FA0" w:rsidRDefault="005D4FA0" w:rsidP="00B76579">
      <w:pPr>
        <w:pStyle w:val="ListParagraph"/>
        <w:ind w:left="1080"/>
      </w:pPr>
    </w:p>
    <w:p w:rsidR="009D175B" w:rsidRDefault="009D175B" w:rsidP="009D175B">
      <w:pPr>
        <w:pStyle w:val="ListParagraph"/>
        <w:numPr>
          <w:ilvl w:val="0"/>
          <w:numId w:val="8"/>
        </w:numPr>
      </w:pPr>
      <w:r>
        <w:t xml:space="preserve">2. </w:t>
      </w:r>
      <w:r w:rsidRPr="009D175B">
        <w:t>We might also want to have some minimum amount that we invest in each stock. (We cannot  invest 3 cent in Google as stock price is more)</w:t>
      </w:r>
    </w:p>
    <w:p w:rsidR="009D175B" w:rsidRDefault="009D175B" w:rsidP="009D175B">
      <w:pPr>
        <w:pStyle w:val="ListParagraph"/>
        <w:ind w:left="1440"/>
      </w:pPr>
      <w:r w:rsidRPr="009D175B">
        <w:drawing>
          <wp:inline distT="0" distB="0" distL="0" distR="0" wp14:anchorId="7F6D7337" wp14:editId="3DB3B1D4">
            <wp:extent cx="1933845" cy="4572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5B" w:rsidRDefault="009D175B" w:rsidP="009D175B">
      <w:pPr>
        <w:pStyle w:val="ListParagraph"/>
        <w:ind w:left="1080"/>
      </w:pPr>
    </w:p>
    <w:p w:rsidR="009D175B" w:rsidRDefault="009D175B" w:rsidP="009D175B">
      <w:pPr>
        <w:pStyle w:val="ListParagraph"/>
        <w:numPr>
          <w:ilvl w:val="0"/>
          <w:numId w:val="8"/>
        </w:numPr>
      </w:pPr>
      <w:r>
        <w:t>M(</w:t>
      </w:r>
      <w:proofErr w:type="spellStart"/>
      <w:r>
        <w:t>i</w:t>
      </w:r>
      <w:proofErr w:type="spellEnd"/>
      <w:r>
        <w:t xml:space="preserve">)=&gt; </w:t>
      </w:r>
      <w:r w:rsidRPr="009D175B">
        <w:t>some minimum dollar amount</w:t>
      </w:r>
      <w:r>
        <w:t xml:space="preserve"> for </w:t>
      </w:r>
      <w:r w:rsidRPr="009D175B">
        <w:t xml:space="preserve"> each stock</w:t>
      </w:r>
    </w:p>
    <w:p w:rsidR="00B06925" w:rsidRDefault="00B06925" w:rsidP="00B06925">
      <w:pPr>
        <w:pStyle w:val="ListParagraph"/>
        <w:ind w:left="1080"/>
      </w:pPr>
      <w:r>
        <w:t xml:space="preserve">If </w:t>
      </w:r>
      <w:proofErr w:type="gramStart"/>
      <w:r>
        <w:t>y(</w:t>
      </w:r>
      <w:proofErr w:type="spellStart"/>
      <w:proofErr w:type="gramEnd"/>
      <w:r>
        <w:t>i</w:t>
      </w:r>
      <w:proofErr w:type="spellEnd"/>
      <w:r>
        <w:t>) =0, then we don’t invest at all in stock, which means no x(</w:t>
      </w:r>
      <w:proofErr w:type="spellStart"/>
      <w:r>
        <w:t>i</w:t>
      </w:r>
      <w:proofErr w:type="spellEnd"/>
      <w:r>
        <w:t>)</w:t>
      </w:r>
    </w:p>
    <w:p w:rsidR="00B06925" w:rsidRDefault="00B06925" w:rsidP="00B06925">
      <w:pPr>
        <w:pStyle w:val="ListParagraph"/>
        <w:ind w:left="1080"/>
      </w:pPr>
      <w:r>
        <w:t xml:space="preserve">If </w:t>
      </w:r>
      <w:proofErr w:type="gramStart"/>
      <w:r>
        <w:t>y(</w:t>
      </w:r>
      <w:proofErr w:type="spellStart"/>
      <w:proofErr w:type="gramEnd"/>
      <w:r>
        <w:t>i</w:t>
      </w:r>
      <w:proofErr w:type="spellEnd"/>
      <w:r>
        <w:t xml:space="preserve">) =1, then we need to </w:t>
      </w:r>
      <w:proofErr w:type="spellStart"/>
      <w:r>
        <w:t>atleast</w:t>
      </w:r>
      <w:proofErr w:type="spellEnd"/>
      <w:r>
        <w:t xml:space="preserve"> invest </w:t>
      </w:r>
      <w:proofErr w:type="spellStart"/>
      <w:r>
        <w:t>mimnimum</w:t>
      </w:r>
      <w:proofErr w:type="spellEnd"/>
      <w:r>
        <w:t xml:space="preserve"> stock </w:t>
      </w:r>
      <w:proofErr w:type="spellStart"/>
      <w:r>
        <w:t>proce</w:t>
      </w:r>
      <w:proofErr w:type="spellEnd"/>
      <w:r>
        <w:t xml:space="preserve"> in that stock</w:t>
      </w:r>
    </w:p>
    <w:p w:rsidR="00B06925" w:rsidRDefault="00B06925" w:rsidP="00B06925">
      <w:pPr>
        <w:pStyle w:val="ListParagraph"/>
        <w:ind w:left="1080"/>
      </w:pPr>
    </w:p>
    <w:p w:rsidR="00B06925" w:rsidRDefault="00B06925" w:rsidP="009D175B">
      <w:pPr>
        <w:pStyle w:val="ListParagraph"/>
        <w:numPr>
          <w:ilvl w:val="0"/>
          <w:numId w:val="8"/>
        </w:numPr>
      </w:pPr>
      <w:r>
        <w:t xml:space="preserve">Personal constraint: </w:t>
      </w:r>
      <w:proofErr w:type="spellStart"/>
      <w:r>
        <w:t>atleast</w:t>
      </w:r>
      <w:proofErr w:type="spellEnd"/>
      <w:r>
        <w:t xml:space="preserve"> one investment in </w:t>
      </w:r>
      <w:proofErr w:type="spellStart"/>
      <w:r>
        <w:t>testla</w:t>
      </w:r>
      <w:proofErr w:type="spellEnd"/>
    </w:p>
    <w:p w:rsidR="00044137" w:rsidRDefault="00044137" w:rsidP="00044137">
      <w:pPr>
        <w:pStyle w:val="ListParagraph"/>
        <w:ind w:left="1080"/>
      </w:pPr>
      <w:r w:rsidRPr="00044137">
        <w:drawing>
          <wp:inline distT="0" distB="0" distL="0" distR="0" wp14:anchorId="355780A7" wp14:editId="11A3F4EB">
            <wp:extent cx="885949" cy="247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37" w:rsidRDefault="00044137" w:rsidP="00044137">
      <w:pPr>
        <w:pStyle w:val="ListParagraph"/>
        <w:numPr>
          <w:ilvl w:val="0"/>
          <w:numId w:val="8"/>
        </w:numPr>
      </w:pPr>
      <w:r>
        <w:t xml:space="preserve">Either Amazon , google or </w:t>
      </w:r>
      <w:proofErr w:type="spellStart"/>
      <w:r>
        <w:t>apply.if</w:t>
      </w:r>
      <w:proofErr w:type="spellEnd"/>
      <w:r>
        <w:t xml:space="preserve"> we want exactly one, then we can use =1 instead of &gt;= 1</w:t>
      </w:r>
    </w:p>
    <w:p w:rsidR="00044137" w:rsidRDefault="00044137" w:rsidP="00044137">
      <w:pPr>
        <w:pStyle w:val="ListParagraph"/>
        <w:ind w:left="1080"/>
      </w:pPr>
      <w:r w:rsidRPr="00044137">
        <w:drawing>
          <wp:inline distT="0" distB="0" distL="0" distR="0" wp14:anchorId="2F6F9129" wp14:editId="098F54D7">
            <wp:extent cx="1571844" cy="1714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37" w:rsidRDefault="00044137" w:rsidP="00044137">
      <w:pPr>
        <w:pStyle w:val="ListParagraph"/>
        <w:numPr>
          <w:ilvl w:val="0"/>
          <w:numId w:val="8"/>
        </w:numPr>
      </w:pPr>
      <w:r>
        <w:t xml:space="preserve">Both fed and UPS or (neither </w:t>
      </w:r>
      <w:proofErr w:type="spellStart"/>
      <w:r>
        <w:t>fedex</w:t>
      </w:r>
      <w:proofErr w:type="spellEnd"/>
      <w:r>
        <w:t xml:space="preserve"> or </w:t>
      </w:r>
      <w:proofErr w:type="spellStart"/>
      <w:r>
        <w:t>upd</w:t>
      </w:r>
      <w:proofErr w:type="spellEnd"/>
      <w:r>
        <w:t>), use below</w:t>
      </w:r>
    </w:p>
    <w:p w:rsidR="00044137" w:rsidRDefault="00044137" w:rsidP="00044137">
      <w:pPr>
        <w:pStyle w:val="ListParagraph"/>
        <w:ind w:left="1080"/>
      </w:pPr>
      <w:r w:rsidRPr="00044137">
        <w:drawing>
          <wp:inline distT="0" distB="0" distL="0" distR="0" wp14:anchorId="4FD6265A" wp14:editId="658A195E">
            <wp:extent cx="781159" cy="21910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37" w:rsidRDefault="00044137" w:rsidP="00044137">
      <w:pPr>
        <w:pStyle w:val="ListParagraph"/>
        <w:numPr>
          <w:ilvl w:val="0"/>
          <w:numId w:val="8"/>
        </w:numPr>
      </w:pPr>
      <w:r>
        <w:t xml:space="preserve">Opposite investment. Either cola or </w:t>
      </w:r>
      <w:proofErr w:type="spellStart"/>
      <w:r>
        <w:t>pepsi</w:t>
      </w:r>
      <w:proofErr w:type="spellEnd"/>
    </w:p>
    <w:p w:rsidR="00044137" w:rsidRDefault="00044137" w:rsidP="00044137">
      <w:pPr>
        <w:pStyle w:val="ListParagraph"/>
        <w:ind w:left="1080"/>
      </w:pPr>
      <w:r w:rsidRPr="00044137">
        <w:drawing>
          <wp:inline distT="0" distB="0" distL="0" distR="0" wp14:anchorId="5BEB4C10" wp14:editId="581912AF">
            <wp:extent cx="1295581" cy="200053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37" w:rsidRDefault="0044790F" w:rsidP="00044137">
      <w:pPr>
        <w:pStyle w:val="ListParagraph"/>
        <w:numPr>
          <w:ilvl w:val="0"/>
          <w:numId w:val="8"/>
        </w:numPr>
      </w:pPr>
      <w:r>
        <w:t xml:space="preserve">Complex: if we invest in </w:t>
      </w:r>
      <w:proofErr w:type="spellStart"/>
      <w:r>
        <w:t>a</w:t>
      </w:r>
      <w:proofErr w:type="spellEnd"/>
      <w:r>
        <w:t xml:space="preserve"> energy stock, invest in </w:t>
      </w:r>
      <w:proofErr w:type="spellStart"/>
      <w:r>
        <w:t>atleast</w:t>
      </w:r>
      <w:proofErr w:type="spellEnd"/>
      <w:r>
        <w:t xml:space="preserve"> 3</w:t>
      </w:r>
    </w:p>
    <w:p w:rsidR="00F935E5" w:rsidRDefault="00F935E5" w:rsidP="00F935E5">
      <w:pPr>
        <w:pStyle w:val="ListParagraph"/>
        <w:ind w:left="1080"/>
      </w:pPr>
      <w:r w:rsidRPr="00F935E5">
        <w:drawing>
          <wp:inline distT="0" distB="0" distL="0" distR="0" wp14:anchorId="58C50141" wp14:editId="01C75900">
            <wp:extent cx="2476846" cy="485843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E5" w:rsidRDefault="00F935E5" w:rsidP="00F935E5">
      <w:pPr>
        <w:pStyle w:val="ListParagraph"/>
        <w:ind w:left="1080"/>
      </w:pPr>
    </w:p>
    <w:p w:rsidR="0044790F" w:rsidRDefault="000B5314" w:rsidP="0044790F">
      <w:pPr>
        <w:pStyle w:val="ListParagraph"/>
        <w:ind w:left="1080"/>
      </w:pPr>
      <w:r>
        <w:t>Option#2: create new binary variable</w:t>
      </w:r>
    </w:p>
    <w:p w:rsidR="000B5314" w:rsidRDefault="000B5314" w:rsidP="0044790F">
      <w:pPr>
        <w:pStyle w:val="ListParagraph"/>
        <w:ind w:left="1080"/>
      </w:pPr>
      <w:r w:rsidRPr="000B5314">
        <w:drawing>
          <wp:inline distT="0" distB="0" distL="0" distR="0" wp14:anchorId="7466C912" wp14:editId="513E71A4">
            <wp:extent cx="2419688" cy="67636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14" w:rsidRDefault="000B5314" w:rsidP="000B5314">
      <w:pPr>
        <w:pStyle w:val="ListParagraph"/>
        <w:ind w:left="1080"/>
      </w:pPr>
      <w:r>
        <w:t xml:space="preserve">To make sure </w:t>
      </w:r>
      <w:r>
        <w:t>that Z Energy really is 1, if we invest in an energy stock.</w:t>
      </w:r>
    </w:p>
    <w:p w:rsidR="000B5314" w:rsidRDefault="000B5314" w:rsidP="000B5314">
      <w:pPr>
        <w:pStyle w:val="ListParagraph"/>
        <w:ind w:left="1080"/>
      </w:pPr>
      <w:r>
        <w:t xml:space="preserve">So for each energy stock </w:t>
      </w:r>
      <w:proofErr w:type="spellStart"/>
      <w:r>
        <w:t>i</w:t>
      </w:r>
      <w:proofErr w:type="spellEnd"/>
      <w:r>
        <w:t xml:space="preserve">, the energy must be greater or equal to </w:t>
      </w:r>
      <w:proofErr w:type="spellStart"/>
      <w:r>
        <w:t>yi</w:t>
      </w:r>
      <w:proofErr w:type="spellEnd"/>
      <w:r>
        <w:t>.</w:t>
      </w:r>
    </w:p>
    <w:p w:rsidR="0044790F" w:rsidRDefault="00312234" w:rsidP="00312234">
      <w:r w:rsidRPr="00312234">
        <w:lastRenderedPageBreak/>
        <w:drawing>
          <wp:inline distT="0" distB="0" distL="0" distR="0" wp14:anchorId="3439EA18" wp14:editId="6F505897">
            <wp:extent cx="2962688" cy="1714739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83" w:rsidRDefault="00DE4983" w:rsidP="00312234">
      <w:r w:rsidRPr="00DE4983">
        <w:drawing>
          <wp:inline distT="0" distB="0" distL="0" distR="0" wp14:anchorId="4677146E" wp14:editId="79AD82A1">
            <wp:extent cx="5943600" cy="260286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37" w:rsidRDefault="00044137" w:rsidP="00044137">
      <w:pPr>
        <w:pStyle w:val="ListParagraph"/>
        <w:ind w:left="1080"/>
      </w:pPr>
    </w:p>
    <w:p w:rsidR="00B06925" w:rsidRDefault="00B06925" w:rsidP="009D175B">
      <w:pPr>
        <w:pStyle w:val="ListParagraph"/>
        <w:ind w:left="1080" w:firstLine="360"/>
      </w:pPr>
    </w:p>
    <w:p w:rsidR="009D175B" w:rsidRDefault="009D175B" w:rsidP="009D175B">
      <w:pPr>
        <w:pStyle w:val="ListParagraph"/>
        <w:ind w:left="1080" w:firstLine="360"/>
      </w:pPr>
    </w:p>
    <w:p w:rsidR="009D175B" w:rsidRPr="00C457D0" w:rsidRDefault="009D175B" w:rsidP="009D175B">
      <w:pPr>
        <w:pStyle w:val="ListParagraph"/>
        <w:ind w:left="1080"/>
      </w:pPr>
    </w:p>
    <w:sectPr w:rsidR="009D175B" w:rsidRPr="00C45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CB08"/>
      </v:shape>
    </w:pict>
  </w:numPicBullet>
  <w:abstractNum w:abstractNumId="0" w15:restartNumberingAfterBreak="0">
    <w:nsid w:val="002B159C"/>
    <w:multiLevelType w:val="hybridMultilevel"/>
    <w:tmpl w:val="2F08A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53D"/>
    <w:multiLevelType w:val="hybridMultilevel"/>
    <w:tmpl w:val="37589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439"/>
    <w:multiLevelType w:val="hybridMultilevel"/>
    <w:tmpl w:val="469AE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530A"/>
    <w:multiLevelType w:val="hybridMultilevel"/>
    <w:tmpl w:val="80E43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43C5"/>
    <w:multiLevelType w:val="hybridMultilevel"/>
    <w:tmpl w:val="D982D5BA"/>
    <w:lvl w:ilvl="0" w:tplc="BA2EEAF8">
      <w:start w:val="1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D0F41"/>
    <w:multiLevelType w:val="hybridMultilevel"/>
    <w:tmpl w:val="F18C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F0C4C"/>
    <w:multiLevelType w:val="hybridMultilevel"/>
    <w:tmpl w:val="1A1E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1FF7"/>
    <w:multiLevelType w:val="hybridMultilevel"/>
    <w:tmpl w:val="9F84F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005B7"/>
    <w:multiLevelType w:val="hybridMultilevel"/>
    <w:tmpl w:val="5CC45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5455"/>
    <w:multiLevelType w:val="hybridMultilevel"/>
    <w:tmpl w:val="A27C0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7602"/>
    <w:multiLevelType w:val="hybridMultilevel"/>
    <w:tmpl w:val="AC7A4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B7ADD"/>
    <w:multiLevelType w:val="hybridMultilevel"/>
    <w:tmpl w:val="70C809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0F68"/>
    <w:multiLevelType w:val="hybridMultilevel"/>
    <w:tmpl w:val="79B820D2"/>
    <w:lvl w:ilvl="0" w:tplc="D40C75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0447"/>
    <w:multiLevelType w:val="hybridMultilevel"/>
    <w:tmpl w:val="A8CC3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6D11"/>
    <w:multiLevelType w:val="hybridMultilevel"/>
    <w:tmpl w:val="8B164F80"/>
    <w:lvl w:ilvl="0" w:tplc="EC342F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6180"/>
    <w:multiLevelType w:val="hybridMultilevel"/>
    <w:tmpl w:val="BED6A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64BA"/>
    <w:multiLevelType w:val="hybridMultilevel"/>
    <w:tmpl w:val="F5D8E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5"/>
    <w:rsid w:val="00006369"/>
    <w:rsid w:val="00013A7D"/>
    <w:rsid w:val="00016F9E"/>
    <w:rsid w:val="000242E4"/>
    <w:rsid w:val="00044137"/>
    <w:rsid w:val="00051283"/>
    <w:rsid w:val="00057DEB"/>
    <w:rsid w:val="000B5314"/>
    <w:rsid w:val="000C13BF"/>
    <w:rsid w:val="000D1022"/>
    <w:rsid w:val="000F2582"/>
    <w:rsid w:val="001172B9"/>
    <w:rsid w:val="001464E1"/>
    <w:rsid w:val="00161A1A"/>
    <w:rsid w:val="001653E7"/>
    <w:rsid w:val="00174112"/>
    <w:rsid w:val="001741A8"/>
    <w:rsid w:val="0017657A"/>
    <w:rsid w:val="00196791"/>
    <w:rsid w:val="001E02D0"/>
    <w:rsid w:val="001E2CC9"/>
    <w:rsid w:val="001F0AB5"/>
    <w:rsid w:val="001F339D"/>
    <w:rsid w:val="002362CE"/>
    <w:rsid w:val="00237E3A"/>
    <w:rsid w:val="00262A95"/>
    <w:rsid w:val="002B77D5"/>
    <w:rsid w:val="002D1389"/>
    <w:rsid w:val="002D2AE2"/>
    <w:rsid w:val="002D6EA7"/>
    <w:rsid w:val="002E668A"/>
    <w:rsid w:val="002F0C95"/>
    <w:rsid w:val="002F14F3"/>
    <w:rsid w:val="00301156"/>
    <w:rsid w:val="00312234"/>
    <w:rsid w:val="00333F39"/>
    <w:rsid w:val="00342F30"/>
    <w:rsid w:val="003730DF"/>
    <w:rsid w:val="00373C58"/>
    <w:rsid w:val="00375D9C"/>
    <w:rsid w:val="00386FBF"/>
    <w:rsid w:val="00390384"/>
    <w:rsid w:val="003C0CA9"/>
    <w:rsid w:val="003C2699"/>
    <w:rsid w:val="003C5606"/>
    <w:rsid w:val="003C7275"/>
    <w:rsid w:val="003D2116"/>
    <w:rsid w:val="003E5E5E"/>
    <w:rsid w:val="003E6908"/>
    <w:rsid w:val="003F128D"/>
    <w:rsid w:val="00410DB2"/>
    <w:rsid w:val="0044790F"/>
    <w:rsid w:val="00473E17"/>
    <w:rsid w:val="004952BE"/>
    <w:rsid w:val="00495519"/>
    <w:rsid w:val="004B1966"/>
    <w:rsid w:val="00540FB0"/>
    <w:rsid w:val="005668C8"/>
    <w:rsid w:val="00594C44"/>
    <w:rsid w:val="00594F31"/>
    <w:rsid w:val="00595ACC"/>
    <w:rsid w:val="005C362F"/>
    <w:rsid w:val="005D0756"/>
    <w:rsid w:val="005D4FA0"/>
    <w:rsid w:val="005E24F4"/>
    <w:rsid w:val="00605B52"/>
    <w:rsid w:val="0060652A"/>
    <w:rsid w:val="00630369"/>
    <w:rsid w:val="00641064"/>
    <w:rsid w:val="00647305"/>
    <w:rsid w:val="006713D1"/>
    <w:rsid w:val="006731BF"/>
    <w:rsid w:val="00687683"/>
    <w:rsid w:val="00693DFA"/>
    <w:rsid w:val="00695C97"/>
    <w:rsid w:val="006A7340"/>
    <w:rsid w:val="006E3CFE"/>
    <w:rsid w:val="006F0633"/>
    <w:rsid w:val="00701DCD"/>
    <w:rsid w:val="007063B3"/>
    <w:rsid w:val="00711618"/>
    <w:rsid w:val="007221A3"/>
    <w:rsid w:val="00740DF3"/>
    <w:rsid w:val="00780A2B"/>
    <w:rsid w:val="007950E4"/>
    <w:rsid w:val="007B0DC5"/>
    <w:rsid w:val="007D361D"/>
    <w:rsid w:val="007E1111"/>
    <w:rsid w:val="007F0376"/>
    <w:rsid w:val="007F1CDE"/>
    <w:rsid w:val="00806B70"/>
    <w:rsid w:val="00824DF3"/>
    <w:rsid w:val="008300A5"/>
    <w:rsid w:val="00850BC4"/>
    <w:rsid w:val="00854D3D"/>
    <w:rsid w:val="008623F1"/>
    <w:rsid w:val="0086775A"/>
    <w:rsid w:val="00871A8E"/>
    <w:rsid w:val="00882251"/>
    <w:rsid w:val="008A09C8"/>
    <w:rsid w:val="008E4D8D"/>
    <w:rsid w:val="009163B1"/>
    <w:rsid w:val="009173DA"/>
    <w:rsid w:val="00923C2D"/>
    <w:rsid w:val="00951434"/>
    <w:rsid w:val="009B2208"/>
    <w:rsid w:val="009D175B"/>
    <w:rsid w:val="009F1E67"/>
    <w:rsid w:val="009F2030"/>
    <w:rsid w:val="009F2A7A"/>
    <w:rsid w:val="00A30DD9"/>
    <w:rsid w:val="00A40C80"/>
    <w:rsid w:val="00A80146"/>
    <w:rsid w:val="00A806D8"/>
    <w:rsid w:val="00A86064"/>
    <w:rsid w:val="00AA77D5"/>
    <w:rsid w:val="00B06925"/>
    <w:rsid w:val="00B07957"/>
    <w:rsid w:val="00B118BF"/>
    <w:rsid w:val="00B1631A"/>
    <w:rsid w:val="00B527E1"/>
    <w:rsid w:val="00B76579"/>
    <w:rsid w:val="00B92531"/>
    <w:rsid w:val="00BA2BB4"/>
    <w:rsid w:val="00BB20E8"/>
    <w:rsid w:val="00BC3237"/>
    <w:rsid w:val="00C120B7"/>
    <w:rsid w:val="00C457D0"/>
    <w:rsid w:val="00C52A67"/>
    <w:rsid w:val="00C61A4F"/>
    <w:rsid w:val="00C64283"/>
    <w:rsid w:val="00C8060F"/>
    <w:rsid w:val="00C8550A"/>
    <w:rsid w:val="00C8783E"/>
    <w:rsid w:val="00C97394"/>
    <w:rsid w:val="00CA76C3"/>
    <w:rsid w:val="00CF1F1C"/>
    <w:rsid w:val="00D16AF7"/>
    <w:rsid w:val="00D33295"/>
    <w:rsid w:val="00D5684C"/>
    <w:rsid w:val="00D624E2"/>
    <w:rsid w:val="00D6349F"/>
    <w:rsid w:val="00D81F98"/>
    <w:rsid w:val="00D8642F"/>
    <w:rsid w:val="00D90FCF"/>
    <w:rsid w:val="00DB0411"/>
    <w:rsid w:val="00DB3C53"/>
    <w:rsid w:val="00DE4983"/>
    <w:rsid w:val="00E02622"/>
    <w:rsid w:val="00E26BA5"/>
    <w:rsid w:val="00E516EE"/>
    <w:rsid w:val="00E739C0"/>
    <w:rsid w:val="00E90BD9"/>
    <w:rsid w:val="00EB1995"/>
    <w:rsid w:val="00EB568C"/>
    <w:rsid w:val="00EC00C6"/>
    <w:rsid w:val="00ED1090"/>
    <w:rsid w:val="00ED2290"/>
    <w:rsid w:val="00EF3E29"/>
    <w:rsid w:val="00F1033A"/>
    <w:rsid w:val="00F17DCA"/>
    <w:rsid w:val="00F41A29"/>
    <w:rsid w:val="00F4200C"/>
    <w:rsid w:val="00F44437"/>
    <w:rsid w:val="00F563EA"/>
    <w:rsid w:val="00F67867"/>
    <w:rsid w:val="00F935E5"/>
    <w:rsid w:val="00FA4AA9"/>
    <w:rsid w:val="00FE1B1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700C5"/>
  <w15:chartTrackingRefBased/>
  <w15:docId w15:val="{D7AF9560-7FE2-4B7B-9DB1-61884035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6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0F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0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D569-8221-4D4C-9B27-3993763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20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179</cp:revision>
  <dcterms:created xsi:type="dcterms:W3CDTF">2021-10-27T00:41:00Z</dcterms:created>
  <dcterms:modified xsi:type="dcterms:W3CDTF">2021-10-30T15:53:00Z</dcterms:modified>
</cp:coreProperties>
</file>